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E" w:rsidRPr="009B5E4E" w:rsidRDefault="00101CB7" w:rsidP="00101CB7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 </w:t>
      </w:r>
      <w:r w:rsidR="00CB07CA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D251D0">
        <w:rPr>
          <w:rFonts w:ascii="Britannic Bold" w:hAnsi="Britannic Bold"/>
          <w:color w:val="FF0000"/>
          <w:sz w:val="36"/>
          <w:szCs w:val="36"/>
        </w:rPr>
        <w:t xml:space="preserve"> </w:t>
      </w:r>
      <w:r>
        <w:rPr>
          <w:rFonts w:ascii="Britannic Bold" w:hAnsi="Britannic Bold"/>
          <w:color w:val="FF0000"/>
          <w:sz w:val="36"/>
          <w:szCs w:val="36"/>
        </w:rPr>
        <w:t xml:space="preserve">           </w:t>
      </w:r>
      <w:r w:rsidR="00BF0E9D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>RASPORED  B</w:t>
      </w:r>
      <w:r w:rsidR="00183045" w:rsidRPr="006B30A2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 xml:space="preserve"> SMJENE   </w:t>
      </w:r>
      <w:r w:rsidR="00502494">
        <w:rPr>
          <w:rFonts w:ascii="Britannic Bold" w:hAnsi="Britannic Bold" w:cstheme="minorHAnsi"/>
          <w:b/>
          <w:color w:val="FF0000"/>
          <w:sz w:val="36"/>
          <w:szCs w:val="36"/>
        </w:rPr>
        <w:t>od  21</w:t>
      </w:r>
      <w:r w:rsidR="001F7877">
        <w:rPr>
          <w:rFonts w:ascii="Britannic Bold" w:hAnsi="Britannic Bold" w:cstheme="minorHAnsi"/>
          <w:b/>
          <w:color w:val="FF0000"/>
          <w:sz w:val="36"/>
          <w:szCs w:val="36"/>
        </w:rPr>
        <w:t>.0</w:t>
      </w:r>
      <w:r w:rsidR="00502494">
        <w:rPr>
          <w:rFonts w:ascii="Britannic Bold" w:hAnsi="Britannic Bold" w:cstheme="minorHAnsi"/>
          <w:b/>
          <w:color w:val="FF0000"/>
          <w:sz w:val="36"/>
          <w:szCs w:val="36"/>
        </w:rPr>
        <w:t>5</w:t>
      </w:r>
      <w:r w:rsidR="001F7877">
        <w:rPr>
          <w:rFonts w:ascii="Britannic Bold" w:hAnsi="Britannic Bold" w:cstheme="minorHAnsi"/>
          <w:b/>
          <w:color w:val="FF0000"/>
          <w:sz w:val="36"/>
          <w:szCs w:val="36"/>
        </w:rPr>
        <w:t>.2015</w:t>
      </w:r>
      <w:r w:rsidR="00C8130D" w:rsidRPr="006B30A2">
        <w:rPr>
          <w:rFonts w:ascii="Britannic Bold" w:hAnsi="Britannic Bold" w:cstheme="minorHAnsi"/>
          <w:b/>
          <w:color w:val="FF0000"/>
          <w:sz w:val="36"/>
          <w:szCs w:val="36"/>
        </w:rPr>
        <w:t>.</w:t>
      </w:r>
    </w:p>
    <w:tbl>
      <w:tblPr>
        <w:tblStyle w:val="TableGrid"/>
        <w:tblW w:w="115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455"/>
        <w:gridCol w:w="10"/>
        <w:gridCol w:w="840"/>
        <w:gridCol w:w="29"/>
        <w:gridCol w:w="48"/>
        <w:gridCol w:w="13"/>
        <w:gridCol w:w="900"/>
        <w:gridCol w:w="6"/>
        <w:gridCol w:w="35"/>
        <w:gridCol w:w="964"/>
        <w:gridCol w:w="20"/>
        <w:gridCol w:w="803"/>
        <w:gridCol w:w="9"/>
        <w:gridCol w:w="12"/>
        <w:gridCol w:w="873"/>
        <w:gridCol w:w="7"/>
        <w:gridCol w:w="11"/>
        <w:gridCol w:w="913"/>
        <w:gridCol w:w="21"/>
        <w:gridCol w:w="18"/>
        <w:gridCol w:w="746"/>
        <w:gridCol w:w="37"/>
        <w:gridCol w:w="749"/>
        <w:gridCol w:w="13"/>
        <w:gridCol w:w="6"/>
        <w:gridCol w:w="720"/>
        <w:gridCol w:w="49"/>
        <w:gridCol w:w="889"/>
        <w:gridCol w:w="13"/>
        <w:gridCol w:w="876"/>
        <w:gridCol w:w="33"/>
        <w:gridCol w:w="37"/>
        <w:gridCol w:w="820"/>
      </w:tblGrid>
      <w:tr w:rsidR="003A43F4" w:rsidTr="00410BDA"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FFFF00"/>
            <w:hideMark/>
          </w:tcPr>
          <w:p w:rsidR="00061936" w:rsidRDefault="00374AD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881" w:type="dxa"/>
            <w:gridSpan w:val="8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Default="00061936" w:rsidP="00A36C3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1. F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2359" w:type="dxa"/>
            <w:gridSpan w:val="9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Default="00061936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26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Default="0006193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E</w:t>
            </w:r>
          </w:p>
        </w:tc>
      </w:tr>
      <w:tr w:rsidR="00CA19B1" w:rsidTr="00410BDA">
        <w:tc>
          <w:tcPr>
            <w:tcW w:w="1070" w:type="dxa"/>
            <w:gridSpan w:val="2"/>
            <w:shd w:val="clear" w:color="auto" w:fill="CCC0D9" w:themeFill="accent4" w:themeFillTint="66"/>
            <w:hideMark/>
          </w:tcPr>
          <w:p w:rsidR="00061936" w:rsidRPr="00596235" w:rsidRDefault="00596235">
            <w:pPr>
              <w:rPr>
                <w:b/>
                <w:sz w:val="20"/>
                <w:szCs w:val="20"/>
              </w:rPr>
            </w:pPr>
            <w:r w:rsidRPr="00596235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1881" w:type="dxa"/>
            <w:gridSpan w:val="8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čić</w:t>
            </w:r>
            <w:proofErr w:type="spellEnd"/>
          </w:p>
        </w:tc>
        <w:tc>
          <w:tcPr>
            <w:tcW w:w="1787" w:type="dxa"/>
            <w:gridSpan w:val="3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Gotovac</w:t>
            </w:r>
          </w:p>
        </w:tc>
        <w:tc>
          <w:tcPr>
            <w:tcW w:w="1825" w:type="dxa"/>
            <w:gridSpan w:val="6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Janković</w:t>
            </w:r>
          </w:p>
        </w:tc>
        <w:tc>
          <w:tcPr>
            <w:tcW w:w="2359" w:type="dxa"/>
            <w:gridSpan w:val="9"/>
            <w:shd w:val="clear" w:color="auto" w:fill="CCC0D9" w:themeFill="accent4" w:themeFillTint="66"/>
            <w:vAlign w:val="bottom"/>
            <w:hideMark/>
          </w:tcPr>
          <w:p w:rsidR="00061936" w:rsidRDefault="00CF16AF" w:rsidP="00CF16A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Ceković</w:t>
            </w:r>
            <w:proofErr w:type="spellEnd"/>
          </w:p>
        </w:tc>
        <w:tc>
          <w:tcPr>
            <w:tcW w:w="2668" w:type="dxa"/>
            <w:gridSpan w:val="6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Maljković</w:t>
            </w:r>
          </w:p>
        </w:tc>
      </w:tr>
      <w:tr w:rsidR="00CA19B1" w:rsidTr="00244C47">
        <w:tc>
          <w:tcPr>
            <w:tcW w:w="1070" w:type="dxa"/>
            <w:gridSpan w:val="2"/>
            <w:shd w:val="clear" w:color="auto" w:fill="FFFFFF" w:themeFill="background1"/>
          </w:tcPr>
          <w:p w:rsidR="00061936" w:rsidRDefault="00061936" w:rsidP="007B42DE">
            <w:pPr>
              <w:rPr>
                <w:b/>
              </w:rPr>
            </w:pP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proofErr w:type="spellStart"/>
            <w:r w:rsidRPr="007B42DE">
              <w:rPr>
                <w:b/>
              </w:rPr>
              <w:t>Agro</w:t>
            </w:r>
            <w:proofErr w:type="spellEnd"/>
            <w:r w:rsidRPr="007B42DE">
              <w:rPr>
                <w:b/>
              </w:rPr>
              <w:t xml:space="preserve"> / </w:t>
            </w:r>
            <w:proofErr w:type="spellStart"/>
            <w:r w:rsidRPr="007B42DE">
              <w:rPr>
                <w:b/>
              </w:rPr>
              <w:t>Nutri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Cvjećar / Mesar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proofErr w:type="spellStart"/>
            <w:r w:rsidRPr="007B42DE">
              <w:rPr>
                <w:b/>
              </w:rPr>
              <w:t>Fito</w:t>
            </w:r>
            <w:proofErr w:type="spellEnd"/>
            <w:r w:rsidRPr="007B42DE">
              <w:rPr>
                <w:b/>
              </w:rPr>
              <w:t xml:space="preserve"> / </w:t>
            </w:r>
            <w:proofErr w:type="spellStart"/>
            <w:r w:rsidRPr="007B42DE">
              <w:rPr>
                <w:b/>
              </w:rPr>
              <w:t>Nutri</w:t>
            </w:r>
            <w:proofErr w:type="spellEnd"/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061936" w:rsidRPr="007B42DE" w:rsidRDefault="007B42DE" w:rsidP="00BA7D55">
            <w:pPr>
              <w:rPr>
                <w:b/>
              </w:rPr>
            </w:pPr>
            <w:proofErr w:type="spellStart"/>
            <w:r>
              <w:rPr>
                <w:b/>
              </w:rPr>
              <w:t>Cvjeć</w:t>
            </w:r>
            <w:proofErr w:type="spellEnd"/>
            <w:r>
              <w:rPr>
                <w:b/>
              </w:rPr>
              <w:t>.</w:t>
            </w:r>
            <w:r w:rsidR="009B5E4E" w:rsidRPr="007B42DE">
              <w:rPr>
                <w:b/>
              </w:rPr>
              <w:t xml:space="preserve"> / Kond.</w:t>
            </w:r>
            <w:r w:rsidR="00BA7D55" w:rsidRPr="007B42DE">
              <w:rPr>
                <w:b/>
              </w:rPr>
              <w:t>/</w:t>
            </w:r>
            <w:r w:rsidR="009B5E4E" w:rsidRPr="007B42DE">
              <w:rPr>
                <w:b/>
              </w:rPr>
              <w:t>Mesar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061936" w:rsidRPr="007B42DE" w:rsidRDefault="00392969" w:rsidP="00392969">
            <w:pPr>
              <w:jc w:val="center"/>
              <w:rPr>
                <w:b/>
              </w:rPr>
            </w:pPr>
            <w:proofErr w:type="spellStart"/>
            <w:r w:rsidRPr="007B42DE">
              <w:rPr>
                <w:b/>
              </w:rPr>
              <w:t>Agro</w:t>
            </w:r>
            <w:proofErr w:type="spellEnd"/>
            <w:r w:rsidRPr="007B42DE">
              <w:rPr>
                <w:b/>
              </w:rPr>
              <w:t xml:space="preserve"> / </w:t>
            </w:r>
            <w:proofErr w:type="spellStart"/>
            <w:r w:rsidRPr="007B42DE">
              <w:rPr>
                <w:b/>
              </w:rPr>
              <w:t>Fito</w:t>
            </w:r>
            <w:proofErr w:type="spellEnd"/>
            <w:r w:rsidRPr="007B42DE">
              <w:rPr>
                <w:b/>
              </w:rPr>
              <w:t xml:space="preserve"> / </w:t>
            </w:r>
            <w:proofErr w:type="spellStart"/>
            <w:r w:rsidRPr="007B42DE">
              <w:rPr>
                <w:b/>
              </w:rPr>
              <w:t>Nutri</w:t>
            </w:r>
            <w:proofErr w:type="spellEnd"/>
          </w:p>
        </w:tc>
      </w:tr>
      <w:tr w:rsidR="00CA19B1" w:rsidRPr="00DD408D" w:rsidTr="00244C47"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83045" w:rsidRPr="00DD408D" w:rsidRDefault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55" w:type="dxa"/>
            <w:shd w:val="clear" w:color="auto" w:fill="FFFFFF" w:themeFill="background1"/>
          </w:tcPr>
          <w:p w:rsidR="00183045" w:rsidRPr="00DD408D" w:rsidRDefault="00183045">
            <w:pPr>
              <w:rPr>
                <w:color w:val="7030A0"/>
              </w:rPr>
            </w:pPr>
            <w:r w:rsidRPr="00DD408D">
              <w:rPr>
                <w:color w:val="7030A0"/>
              </w:rP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</w:rPr>
            </w:pPr>
            <w:proofErr w:type="spellStart"/>
            <w:r w:rsidRPr="00DD408D">
              <w:rPr>
                <w:color w:val="00B050"/>
              </w:rPr>
              <w:t>Midžor</w:t>
            </w:r>
            <w:proofErr w:type="spellEnd"/>
          </w:p>
        </w:tc>
        <w:tc>
          <w:tcPr>
            <w:tcW w:w="823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 w:rsidRPr="00DD408D">
              <w:rPr>
                <w:color w:val="FF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183045" w:rsidRPr="00DD408D" w:rsidRDefault="00BD421D" w:rsidP="00E57098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/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183045" w:rsidRPr="00DD408D" w:rsidRDefault="00C217B2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</w:tr>
      <w:tr w:rsidR="00502494" w:rsidTr="00EC07F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1.</w:t>
            </w:r>
          </w:p>
        </w:tc>
        <w:tc>
          <w:tcPr>
            <w:tcW w:w="927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  <w:r>
              <w:t>Praktična nastava</w:t>
            </w:r>
          </w:p>
          <w:p w:rsidR="00502494" w:rsidRPr="009B5E4E" w:rsidRDefault="00502494" w:rsidP="00BD421D">
            <w:pPr>
              <w:ind w:left="113" w:right="113"/>
              <w:rPr>
                <w:b/>
              </w:rPr>
            </w:pPr>
            <w:r>
              <w:rPr>
                <w:b/>
                <w:color w:val="7030A0"/>
              </w:rPr>
              <w:t xml:space="preserve">           </w:t>
            </w:r>
            <w:proofErr w:type="spellStart"/>
            <w:r>
              <w:rPr>
                <w:b/>
                <w:color w:val="7030A0"/>
              </w:rPr>
              <w:t>Mendeš</w:t>
            </w:r>
            <w:proofErr w:type="spellEnd"/>
          </w:p>
        </w:tc>
        <w:tc>
          <w:tcPr>
            <w:tcW w:w="954" w:type="dxa"/>
            <w:gridSpan w:val="4"/>
            <w:vMerge w:val="restart"/>
            <w:shd w:val="clear" w:color="auto" w:fill="FFFFFF" w:themeFill="background1"/>
            <w:vAlign w:val="bottom"/>
          </w:tcPr>
          <w:p w:rsidR="00502494" w:rsidRDefault="00502494" w:rsidP="002D74F3">
            <w:pPr>
              <w:shd w:val="clear" w:color="auto" w:fill="CCFF99"/>
              <w:jc w:val="center"/>
            </w:pPr>
            <w:proofErr w:type="spellStart"/>
            <w:r>
              <w:t>Lab</w:t>
            </w:r>
            <w:proofErr w:type="spellEnd"/>
            <w:r>
              <w:t>. 1</w:t>
            </w:r>
          </w:p>
          <w:p w:rsidR="00502494" w:rsidRDefault="00502494" w:rsidP="002D74F3">
            <w:pPr>
              <w:shd w:val="clear" w:color="auto" w:fill="CCFF99"/>
              <w:jc w:val="center"/>
            </w:pPr>
            <w:r>
              <w:t>Jankov.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5 Bujas/Budimir 3</w:t>
            </w:r>
          </w:p>
        </w:tc>
        <w:tc>
          <w:tcPr>
            <w:tcW w:w="822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Pr="00BD421D" w:rsidRDefault="00502494" w:rsidP="00BD421D">
            <w:pPr>
              <w:ind w:left="113" w:right="113"/>
              <w:jc w:val="center"/>
            </w:pPr>
            <w:r>
              <w:t xml:space="preserve">Praksa – </w:t>
            </w:r>
            <w:proofErr w:type="spellStart"/>
            <w:r w:rsidRPr="00BD421D">
              <w:rPr>
                <w:b/>
                <w:color w:val="00B050"/>
              </w:rPr>
              <w:t>Midžor</w:t>
            </w:r>
            <w:proofErr w:type="spellEnd"/>
          </w:p>
        </w:tc>
        <w:tc>
          <w:tcPr>
            <w:tcW w:w="1537" w:type="dxa"/>
            <w:gridSpan w:val="5"/>
            <w:shd w:val="clear" w:color="auto" w:fill="FFFFFF" w:themeFill="background1"/>
            <w:vAlign w:val="bottom"/>
          </w:tcPr>
          <w:p w:rsidR="00502494" w:rsidRPr="00101AD8" w:rsidRDefault="00502494" w:rsidP="001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 </w:t>
            </w:r>
            <w:proofErr w:type="spellStart"/>
            <w:r>
              <w:rPr>
                <w:sz w:val="20"/>
                <w:szCs w:val="20"/>
              </w:rPr>
              <w:t>Tomaš</w:t>
            </w:r>
            <w:proofErr w:type="spellEnd"/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502494">
            <w:r>
              <w:t xml:space="preserve">                9  Sanader</w:t>
            </w:r>
          </w:p>
        </w:tc>
      </w:tr>
      <w:tr w:rsidR="00502494" w:rsidTr="00EC07F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2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54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Pr="00C217B2" w:rsidRDefault="00502494" w:rsidP="00392969">
            <w:pPr>
              <w:jc w:val="center"/>
            </w:pPr>
            <w:r w:rsidRPr="00BD421D">
              <w:t>5 Bujas/Budimir 3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Pr="005E49B7" w:rsidRDefault="00502494" w:rsidP="00C217B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37" w:type="dxa"/>
            <w:gridSpan w:val="5"/>
            <w:shd w:val="clear" w:color="auto" w:fill="FFFFFF" w:themeFill="background1"/>
            <w:vAlign w:val="bottom"/>
          </w:tcPr>
          <w:p w:rsidR="00502494" w:rsidRPr="00101AD8" w:rsidRDefault="00502494" w:rsidP="001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proofErr w:type="spellStart"/>
            <w:r>
              <w:rPr>
                <w:sz w:val="20"/>
                <w:szCs w:val="20"/>
              </w:rPr>
              <w:t>Tomaš</w:t>
            </w:r>
            <w:proofErr w:type="spellEnd"/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Pr="008249B2" w:rsidRDefault="00502494" w:rsidP="00B2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8249B2">
              <w:rPr>
                <w:sz w:val="20"/>
                <w:szCs w:val="20"/>
              </w:rPr>
              <w:t xml:space="preserve">  Sanader</w:t>
            </w:r>
          </w:p>
        </w:tc>
      </w:tr>
      <w:tr w:rsidR="00502494" w:rsidTr="00F707D5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3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54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9  Sanader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502494">
            <w:pPr>
              <w:jc w:val="center"/>
            </w:pPr>
            <w:r>
              <w:t xml:space="preserve">10 </w:t>
            </w:r>
          </w:p>
          <w:p w:rsidR="00502494" w:rsidRDefault="00502494" w:rsidP="00502494">
            <w:pPr>
              <w:jc w:val="center"/>
            </w:pPr>
            <w:r>
              <w:t>Radiš.</w:t>
            </w:r>
          </w:p>
        </w:tc>
        <w:tc>
          <w:tcPr>
            <w:tcW w:w="769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</w:pPr>
            <w:r>
              <w:t>8</w:t>
            </w:r>
          </w:p>
          <w:p w:rsidR="00502494" w:rsidRDefault="00502494" w:rsidP="009028FF">
            <w:pPr>
              <w:jc w:val="center"/>
            </w:pPr>
            <w:r>
              <w:t>Prlić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Pr="008249B2" w:rsidRDefault="00502494" w:rsidP="005D2458">
            <w:pPr>
              <w:jc w:val="center"/>
              <w:rPr>
                <w:b/>
              </w:rPr>
            </w:pPr>
            <w:r w:rsidRPr="008249B2">
              <w:rPr>
                <w:b/>
              </w:rPr>
              <w:t>6  TOMAŠ</w:t>
            </w:r>
          </w:p>
        </w:tc>
      </w:tr>
      <w:tr w:rsidR="00502494" w:rsidTr="000B0AAF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4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 xml:space="preserve">9 </w:t>
            </w:r>
            <w:proofErr w:type="spellStart"/>
            <w:r>
              <w:t>Farčić</w:t>
            </w:r>
            <w:proofErr w:type="spellEnd"/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bottom"/>
          </w:tcPr>
          <w:p w:rsidR="00502494" w:rsidRPr="00BD421D" w:rsidRDefault="00502494" w:rsidP="00C21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421D">
              <w:rPr>
                <w:sz w:val="20"/>
                <w:szCs w:val="20"/>
              </w:rPr>
              <w:t>Prnjak</w:t>
            </w:r>
          </w:p>
        </w:tc>
        <w:tc>
          <w:tcPr>
            <w:tcW w:w="931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C217B2">
            <w:proofErr w:type="spellStart"/>
            <w:r>
              <w:t>Lab</w:t>
            </w:r>
            <w:proofErr w:type="spellEnd"/>
            <w:r>
              <w:t>. 1</w:t>
            </w:r>
          </w:p>
          <w:p w:rsidR="00502494" w:rsidRDefault="00502494" w:rsidP="00C217B2">
            <w:r>
              <w:t>Jankov.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</w:pPr>
          </w:p>
        </w:tc>
        <w:tc>
          <w:tcPr>
            <w:tcW w:w="769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</w:pPr>
          </w:p>
        </w:tc>
        <w:tc>
          <w:tcPr>
            <w:tcW w:w="889" w:type="dxa"/>
            <w:vMerge w:val="restart"/>
            <w:shd w:val="clear" w:color="auto" w:fill="FFFFFF" w:themeFill="background1"/>
            <w:vAlign w:val="bottom"/>
          </w:tcPr>
          <w:p w:rsidR="00502494" w:rsidRPr="00101AD8" w:rsidRDefault="00502494" w:rsidP="00502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Pr="00101AD8" w:rsidRDefault="00502494" w:rsidP="00502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502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02494" w:rsidRPr="00101AD8" w:rsidRDefault="00502494" w:rsidP="005024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pić</w:t>
            </w:r>
            <w:proofErr w:type="spellEnd"/>
          </w:p>
        </w:tc>
      </w:tr>
      <w:tr w:rsidR="00502494" w:rsidTr="000B0AAF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5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9Farčić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bottom"/>
          </w:tcPr>
          <w:p w:rsidR="00502494" w:rsidRPr="00BD421D" w:rsidRDefault="00502494" w:rsidP="00EA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421D">
              <w:rPr>
                <w:sz w:val="20"/>
                <w:szCs w:val="20"/>
              </w:rPr>
              <w:t xml:space="preserve"> Prnjak</w:t>
            </w:r>
          </w:p>
        </w:tc>
        <w:tc>
          <w:tcPr>
            <w:tcW w:w="931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š.</w:t>
            </w:r>
          </w:p>
          <w:p w:rsidR="00502494" w:rsidRPr="00101AD8" w:rsidRDefault="00502494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ić</w:t>
            </w:r>
          </w:p>
          <w:p w:rsidR="00502494" w:rsidRPr="00101AD8" w:rsidRDefault="00502494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9" w:type="dxa"/>
            <w:vMerge/>
            <w:shd w:val="clear" w:color="auto" w:fill="FFFFFF" w:themeFill="background1"/>
            <w:vAlign w:val="bottom"/>
          </w:tcPr>
          <w:p w:rsidR="00502494" w:rsidRPr="008249B2" w:rsidRDefault="00502494" w:rsidP="00392969">
            <w:pPr>
              <w:jc w:val="center"/>
              <w:rPr>
                <w:b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  <w:vAlign w:val="bottom"/>
          </w:tcPr>
          <w:p w:rsidR="00502494" w:rsidRPr="008249B2" w:rsidRDefault="00502494" w:rsidP="00392969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bottom"/>
          </w:tcPr>
          <w:p w:rsidR="00502494" w:rsidRPr="008249B2" w:rsidRDefault="00502494" w:rsidP="00392969">
            <w:pPr>
              <w:jc w:val="center"/>
              <w:rPr>
                <w:b/>
              </w:rPr>
            </w:pPr>
          </w:p>
        </w:tc>
      </w:tr>
      <w:tr w:rsidR="00502494" w:rsidTr="007B7452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6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bottom"/>
          </w:tcPr>
          <w:p w:rsidR="00502494" w:rsidRDefault="00502494" w:rsidP="00EA7773">
            <w:r>
              <w:t xml:space="preserve">5 </w:t>
            </w:r>
            <w:r w:rsidRPr="00BD421D">
              <w:rPr>
                <w:sz w:val="20"/>
                <w:szCs w:val="20"/>
              </w:rPr>
              <w:t>Škarić</w:t>
            </w:r>
          </w:p>
        </w:tc>
        <w:tc>
          <w:tcPr>
            <w:tcW w:w="931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vMerge/>
            <w:shd w:val="clear" w:color="auto" w:fill="FFFFFF" w:themeFill="background1"/>
            <w:vAlign w:val="bottom"/>
          </w:tcPr>
          <w:p w:rsidR="00502494" w:rsidRPr="00101AD8" w:rsidRDefault="00502494" w:rsidP="0090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Merge/>
            <w:shd w:val="clear" w:color="auto" w:fill="FFFFFF" w:themeFill="background1"/>
            <w:vAlign w:val="bottom"/>
          </w:tcPr>
          <w:p w:rsidR="00502494" w:rsidRPr="00101AD8" w:rsidRDefault="00502494" w:rsidP="0090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502494" w:rsidRDefault="00502494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502494" w:rsidRDefault="00502494">
            <w:r>
              <w:t>7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center"/>
          </w:tcPr>
          <w:p w:rsidR="00502494" w:rsidRPr="00BD421D" w:rsidRDefault="00502494" w:rsidP="00043FE0">
            <w:pPr>
              <w:rPr>
                <w:color w:val="FF0000"/>
                <w:sz w:val="20"/>
                <w:szCs w:val="20"/>
              </w:rPr>
            </w:pPr>
            <w:r w:rsidRPr="00BD421D">
              <w:rPr>
                <w:sz w:val="20"/>
                <w:szCs w:val="20"/>
              </w:rPr>
              <w:t>5 Škarić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:rsidR="00502494" w:rsidRPr="005D39C3" w:rsidRDefault="00502494" w:rsidP="00043FE0">
            <w:pPr>
              <w:rPr>
                <w:b/>
                <w:color w:val="FF0000"/>
                <w:sz w:val="16"/>
                <w:szCs w:val="16"/>
              </w:rPr>
            </w:pPr>
            <w:r w:rsidRPr="00BD421D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</w:pPr>
            <w:r>
              <w:t>-------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vAlign w:val="bottom"/>
          </w:tcPr>
          <w:p w:rsidR="00502494" w:rsidRDefault="00502494" w:rsidP="009028FF">
            <w:pPr>
              <w:jc w:val="center"/>
            </w:pPr>
            <w:r>
              <w:t>--------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</w:tr>
      <w:tr w:rsidR="00502494" w:rsidTr="00244C47">
        <w:trPr>
          <w:trHeight w:val="275"/>
        </w:trPr>
        <w:tc>
          <w:tcPr>
            <w:tcW w:w="1070" w:type="dxa"/>
            <w:gridSpan w:val="2"/>
            <w:shd w:val="clear" w:color="auto" w:fill="FFFFFF" w:themeFill="background1"/>
            <w:vAlign w:val="center"/>
          </w:tcPr>
          <w:p w:rsidR="00502494" w:rsidRDefault="00502494" w:rsidP="00392969">
            <w:pPr>
              <w:jc w:val="center"/>
            </w:pPr>
          </w:p>
        </w:tc>
        <w:tc>
          <w:tcPr>
            <w:tcW w:w="1881" w:type="dxa"/>
            <w:gridSpan w:val="8"/>
            <w:shd w:val="clear" w:color="auto" w:fill="FFFFFF" w:themeFill="background1"/>
            <w:vAlign w:val="center"/>
          </w:tcPr>
          <w:p w:rsidR="00502494" w:rsidRPr="00416DCE" w:rsidRDefault="00502494" w:rsidP="00392969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center"/>
          </w:tcPr>
          <w:p w:rsidR="00502494" w:rsidRPr="00416DCE" w:rsidRDefault="00502494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392969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2359" w:type="dxa"/>
            <w:gridSpan w:val="9"/>
            <w:shd w:val="clear" w:color="auto" w:fill="FFFFFF" w:themeFill="background1"/>
            <w:vAlign w:val="center"/>
          </w:tcPr>
          <w:p w:rsidR="00502494" w:rsidRPr="00416DCE" w:rsidRDefault="00502494" w:rsidP="00392969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Cvjeć</w:t>
            </w:r>
            <w:proofErr w:type="spellEnd"/>
            <w:r w:rsidRPr="00416DCE">
              <w:rPr>
                <w:b/>
              </w:rPr>
              <w:t>. / Kond./Mesar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392969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</w:tr>
      <w:tr w:rsidR="00502494" w:rsidTr="00244C47">
        <w:trPr>
          <w:trHeight w:val="237"/>
        </w:trPr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02494" w:rsidRPr="00E5672D" w:rsidRDefault="005024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502494" w:rsidRDefault="00502494" w:rsidP="00392969">
            <w:pPr>
              <w:jc w:val="center"/>
            </w:pPr>
            <w:r w:rsidRPr="00B206EE">
              <w:rPr>
                <w:b/>
              </w:rPr>
              <w:t>SRZ</w:t>
            </w:r>
            <w: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(13:00 popodne </w:t>
            </w:r>
            <w:proofErr w:type="spellStart"/>
            <w:r>
              <w:rPr>
                <w:color w:val="FF0000"/>
                <w:sz w:val="18"/>
                <w:szCs w:val="18"/>
              </w:rPr>
              <w:t>nast</w:t>
            </w:r>
            <w:proofErr w:type="spellEnd"/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</w:tr>
      <w:tr w:rsidR="00502494" w:rsidTr="00244C47">
        <w:trPr>
          <w:trHeight w:val="256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1.</w:t>
            </w:r>
          </w:p>
        </w:tc>
        <w:tc>
          <w:tcPr>
            <w:tcW w:w="927" w:type="dxa"/>
            <w:gridSpan w:val="4"/>
            <w:shd w:val="clear" w:color="auto" w:fill="FFFFFF" w:themeFill="background1"/>
            <w:vAlign w:val="bottom"/>
          </w:tcPr>
          <w:p w:rsidR="00502494" w:rsidRDefault="00502494" w:rsidP="00392969">
            <w:r>
              <w:t xml:space="preserve">7 </w:t>
            </w:r>
            <w:proofErr w:type="spellStart"/>
            <w:r>
              <w:t>Bjeliš</w:t>
            </w:r>
            <w:proofErr w:type="spellEnd"/>
          </w:p>
        </w:tc>
        <w:tc>
          <w:tcPr>
            <w:tcW w:w="954" w:type="dxa"/>
            <w:gridSpan w:val="4"/>
            <w:vMerge w:val="restart"/>
            <w:shd w:val="clear" w:color="auto" w:fill="FFFFFF" w:themeFill="background1"/>
            <w:vAlign w:val="bottom"/>
          </w:tcPr>
          <w:p w:rsidR="00502494" w:rsidRPr="00E817E8" w:rsidRDefault="00502494" w:rsidP="00392969">
            <w:r>
              <w:t>Maljković    8</w:t>
            </w:r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:rsidR="00502494" w:rsidRPr="009028FF" w:rsidRDefault="00502494" w:rsidP="00EE5D6D">
            <w:pPr>
              <w:rPr>
                <w:sz w:val="20"/>
                <w:szCs w:val="20"/>
              </w:rPr>
            </w:pPr>
            <w:r w:rsidRPr="009028FF">
              <w:rPr>
                <w:sz w:val="20"/>
                <w:szCs w:val="20"/>
              </w:rPr>
              <w:t>13Škarić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bottom"/>
          </w:tcPr>
          <w:p w:rsidR="00502494" w:rsidRPr="00EE5D6D" w:rsidRDefault="00502494" w:rsidP="007B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l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r>
              <w:t>5  Bujas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502494" w:rsidRPr="00D251D0" w:rsidRDefault="00502494" w:rsidP="00B10B67">
            <w:pPr>
              <w:rPr>
                <w:sz w:val="20"/>
                <w:szCs w:val="20"/>
              </w:rPr>
            </w:pPr>
            <w:r w:rsidRPr="007D7135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502494" w:rsidRPr="00B10B67" w:rsidRDefault="00502494" w:rsidP="005B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v.</w:t>
            </w:r>
          </w:p>
          <w:p w:rsidR="00502494" w:rsidRPr="00B10B67" w:rsidRDefault="00502494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</w:tr>
      <w:tr w:rsidR="00502494" w:rsidTr="00244C47">
        <w:trPr>
          <w:trHeight w:val="264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2.</w:t>
            </w:r>
          </w:p>
        </w:tc>
        <w:tc>
          <w:tcPr>
            <w:tcW w:w="927" w:type="dxa"/>
            <w:gridSpan w:val="4"/>
            <w:shd w:val="clear" w:color="auto" w:fill="FFFFFF" w:themeFill="background1"/>
            <w:vAlign w:val="bottom"/>
          </w:tcPr>
          <w:p w:rsidR="00502494" w:rsidRDefault="00502494" w:rsidP="00392969">
            <w:r>
              <w:t xml:space="preserve">7 </w:t>
            </w:r>
            <w:proofErr w:type="spellStart"/>
            <w:r>
              <w:t>Bjeliš</w:t>
            </w:r>
            <w:proofErr w:type="spellEnd"/>
          </w:p>
        </w:tc>
        <w:tc>
          <w:tcPr>
            <w:tcW w:w="954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392969"/>
        </w:tc>
        <w:tc>
          <w:tcPr>
            <w:tcW w:w="964" w:type="dxa"/>
            <w:shd w:val="clear" w:color="auto" w:fill="FFFFFF" w:themeFill="background1"/>
            <w:vAlign w:val="bottom"/>
          </w:tcPr>
          <w:p w:rsidR="00502494" w:rsidRPr="00502494" w:rsidRDefault="00502494" w:rsidP="009F0253">
            <w:pPr>
              <w:rPr>
                <w:sz w:val="18"/>
                <w:szCs w:val="18"/>
              </w:rPr>
            </w:pPr>
            <w:r w:rsidRPr="00502494">
              <w:rPr>
                <w:sz w:val="18"/>
                <w:szCs w:val="18"/>
              </w:rPr>
              <w:t>13 Škarić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bottom"/>
          </w:tcPr>
          <w:p w:rsidR="00502494" w:rsidRPr="007B42DE" w:rsidRDefault="00502494" w:rsidP="007B4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r>
              <w:t>5  Bujas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502494" w:rsidRPr="00D251D0" w:rsidRDefault="00502494" w:rsidP="00392969">
            <w:pPr>
              <w:jc w:val="center"/>
              <w:rPr>
                <w:sz w:val="20"/>
                <w:szCs w:val="20"/>
              </w:rPr>
            </w:pPr>
            <w:r w:rsidRPr="00D251D0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502494" w:rsidRPr="00B10B67" w:rsidRDefault="00502494" w:rsidP="00392969">
            <w:pPr>
              <w:jc w:val="center"/>
              <w:rPr>
                <w:sz w:val="20"/>
                <w:szCs w:val="20"/>
              </w:rPr>
            </w:pPr>
            <w:r w:rsidRPr="00B10B67"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bottom"/>
          </w:tcPr>
          <w:p w:rsidR="00502494" w:rsidRPr="00B10B67" w:rsidRDefault="00502494" w:rsidP="00392969">
            <w:pPr>
              <w:jc w:val="center"/>
            </w:pP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3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502494" w:rsidP="00E95A7E">
            <w:r>
              <w:t xml:space="preserve">12   </w:t>
            </w:r>
            <w:proofErr w:type="spellStart"/>
            <w:r>
              <w:t>Parčina</w:t>
            </w:r>
            <w:proofErr w:type="spellEnd"/>
          </w:p>
        </w:tc>
        <w:tc>
          <w:tcPr>
            <w:tcW w:w="984" w:type="dxa"/>
            <w:gridSpan w:val="2"/>
            <w:shd w:val="clear" w:color="auto" w:fill="FFFFFF" w:themeFill="background1"/>
            <w:vAlign w:val="bottom"/>
          </w:tcPr>
          <w:p w:rsidR="00502494" w:rsidRPr="00502494" w:rsidRDefault="00502494" w:rsidP="0090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Škarić</w:t>
            </w:r>
          </w:p>
        </w:tc>
        <w:tc>
          <w:tcPr>
            <w:tcW w:w="803" w:type="dxa"/>
            <w:shd w:val="clear" w:color="auto" w:fill="FFFFFF" w:themeFill="background1"/>
            <w:vAlign w:val="bottom"/>
          </w:tcPr>
          <w:p w:rsidR="00502494" w:rsidRPr="009028FF" w:rsidRDefault="00502494" w:rsidP="0090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9028FF">
              <w:rPr>
                <w:sz w:val="20"/>
                <w:szCs w:val="20"/>
              </w:rPr>
              <w:t>Prlić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proofErr w:type="spellStart"/>
            <w:r>
              <w:t>Inform</w:t>
            </w:r>
            <w:proofErr w:type="spellEnd"/>
            <w:r>
              <w:t>.</w:t>
            </w:r>
          </w:p>
          <w:p w:rsidR="00502494" w:rsidRDefault="00502494" w:rsidP="00E5672D">
            <w:pPr>
              <w:jc w:val="center"/>
            </w:pPr>
            <w:proofErr w:type="spellStart"/>
            <w:r>
              <w:t>Cekov</w:t>
            </w:r>
            <w:proofErr w:type="spellEnd"/>
            <w:r>
              <w:t>.</w:t>
            </w: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r>
              <w:t>3</w:t>
            </w:r>
          </w:p>
          <w:p w:rsidR="00502494" w:rsidRDefault="00502494" w:rsidP="00E5672D">
            <w:pPr>
              <w:jc w:val="center"/>
            </w:pPr>
            <w:proofErr w:type="spellStart"/>
            <w:r>
              <w:t>Rapan</w:t>
            </w:r>
            <w:proofErr w:type="spellEnd"/>
            <w:r>
              <w:t>.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 xml:space="preserve">11 </w:t>
            </w:r>
            <w:proofErr w:type="spellStart"/>
            <w:r>
              <w:t>Miljak</w:t>
            </w:r>
            <w:proofErr w:type="spellEnd"/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Pr="00B10B67" w:rsidRDefault="00502494" w:rsidP="00A36C32">
            <w:pPr>
              <w:jc w:val="center"/>
              <w:rPr>
                <w:b/>
              </w:rPr>
            </w:pPr>
            <w:r w:rsidRPr="00B10B67">
              <w:rPr>
                <w:b/>
              </w:rPr>
              <w:t>10 GOTOVAC</w:t>
            </w:r>
          </w:p>
        </w:tc>
      </w:tr>
      <w:tr w:rsidR="00502494" w:rsidTr="00244C47">
        <w:trPr>
          <w:trHeight w:val="165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4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502494" w:rsidP="00E95A7E">
            <w:r>
              <w:t xml:space="preserve">12  </w:t>
            </w:r>
            <w:proofErr w:type="spellStart"/>
            <w:r>
              <w:t>Parčina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Pr="008269A9" w:rsidRDefault="008269A9" w:rsidP="00E95A7E">
            <w:r>
              <w:t xml:space="preserve">         </w:t>
            </w:r>
            <w:r w:rsidR="00502494" w:rsidRPr="008269A9">
              <w:t>9   Đik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 xml:space="preserve">11 </w:t>
            </w:r>
            <w:proofErr w:type="spellStart"/>
            <w:r>
              <w:t>Miljak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502494" w:rsidRPr="00EE5D6D" w:rsidRDefault="008269A9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 Škarić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502494" w:rsidRPr="00EE5D6D" w:rsidRDefault="00502494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Bjeliš</w:t>
            </w:r>
            <w:proofErr w:type="spellEnd"/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D012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ljk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02494" w:rsidRPr="00EE5D6D" w:rsidRDefault="00502494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5.</w:t>
            </w:r>
          </w:p>
        </w:tc>
        <w:tc>
          <w:tcPr>
            <w:tcW w:w="940" w:type="dxa"/>
            <w:gridSpan w:val="5"/>
            <w:shd w:val="clear" w:color="auto" w:fill="FFFFFF" w:themeFill="background1"/>
            <w:vAlign w:val="bottom"/>
          </w:tcPr>
          <w:p w:rsidR="00502494" w:rsidRDefault="00502494" w:rsidP="00392969">
            <w:r>
              <w:t xml:space="preserve">5 </w:t>
            </w:r>
            <w:proofErr w:type="spellStart"/>
            <w:r>
              <w:t>Farčić</w:t>
            </w:r>
            <w:proofErr w:type="spellEnd"/>
          </w:p>
        </w:tc>
        <w:tc>
          <w:tcPr>
            <w:tcW w:w="941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 w:rsidP="00392969">
            <w:proofErr w:type="spellStart"/>
            <w:r>
              <w:t>Infor</w:t>
            </w:r>
            <w:proofErr w:type="spellEnd"/>
            <w:r>
              <w:t>.</w:t>
            </w:r>
          </w:p>
          <w:p w:rsidR="00502494" w:rsidRDefault="00502494" w:rsidP="00392969">
            <w:proofErr w:type="spellStart"/>
            <w:r>
              <w:t>Ceković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:rsidR="00502494" w:rsidRPr="00392969" w:rsidRDefault="00502494" w:rsidP="00E5672D">
            <w:r>
              <w:t>4Danilo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bottom"/>
          </w:tcPr>
          <w:p w:rsidR="00502494" w:rsidRPr="007B42DE" w:rsidRDefault="00502494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r>
              <w:t xml:space="preserve">12  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A36C32">
            <w:pPr>
              <w:jc w:val="center"/>
            </w:pPr>
            <w:r>
              <w:t>10  Gotovac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502494" w:rsidRPr="00986E7E" w:rsidRDefault="008269A9" w:rsidP="00EE5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Škarić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502494" w:rsidRDefault="00502494" w:rsidP="00EE5D6D">
            <w:r>
              <w:t xml:space="preserve">7 </w:t>
            </w:r>
            <w:proofErr w:type="spellStart"/>
            <w:r>
              <w:t>Bjeliš</w:t>
            </w:r>
            <w:proofErr w:type="spellEnd"/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 w:rsidP="00EE5D6D"/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6.</w:t>
            </w:r>
          </w:p>
        </w:tc>
        <w:tc>
          <w:tcPr>
            <w:tcW w:w="940" w:type="dxa"/>
            <w:gridSpan w:val="5"/>
            <w:shd w:val="clear" w:color="auto" w:fill="FFFFFF" w:themeFill="background1"/>
            <w:vAlign w:val="bottom"/>
          </w:tcPr>
          <w:p w:rsidR="00502494" w:rsidRDefault="00502494" w:rsidP="00392969">
            <w:r>
              <w:t xml:space="preserve">5 </w:t>
            </w:r>
            <w:proofErr w:type="spellStart"/>
            <w:r>
              <w:t>Farčić</w:t>
            </w:r>
            <w:proofErr w:type="spellEnd"/>
          </w:p>
        </w:tc>
        <w:tc>
          <w:tcPr>
            <w:tcW w:w="941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 w:rsidP="00392969"/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Pr="007B42DE" w:rsidRDefault="008269A9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 SRZ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r>
              <w:t xml:space="preserve">12 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BF6ACA">
            <w:r>
              <w:t xml:space="preserve">             -----------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502494" w:rsidRDefault="00502494" w:rsidP="00B10B67">
            <w:r>
              <w:t>9</w:t>
            </w:r>
            <w:r w:rsidR="008269A9">
              <w:rPr>
                <w:sz w:val="20"/>
                <w:szCs w:val="20"/>
              </w:rPr>
              <w:t xml:space="preserve"> Škari</w:t>
            </w:r>
            <w:r w:rsidRPr="00374AD5">
              <w:rPr>
                <w:sz w:val="20"/>
                <w:szCs w:val="20"/>
              </w:rPr>
              <w:t>ć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502494" w:rsidRDefault="00502494" w:rsidP="00B10B67">
            <w:r>
              <w:t>4</w:t>
            </w:r>
            <w:r w:rsidRPr="00D01228">
              <w:rPr>
                <w:sz w:val="20"/>
                <w:szCs w:val="20"/>
              </w:rPr>
              <w:t>Danilo</w:t>
            </w:r>
          </w:p>
        </w:tc>
        <w:tc>
          <w:tcPr>
            <w:tcW w:w="890" w:type="dxa"/>
            <w:gridSpan w:val="3"/>
            <w:shd w:val="clear" w:color="auto" w:fill="FFFFFF" w:themeFill="background1"/>
            <w:vAlign w:val="bottom"/>
          </w:tcPr>
          <w:p w:rsidR="00502494" w:rsidRPr="008269A9" w:rsidRDefault="008269A9" w:rsidP="00B10B67">
            <w:pPr>
              <w:rPr>
                <w:sz w:val="16"/>
                <w:szCs w:val="16"/>
              </w:rPr>
            </w:pPr>
            <w:r w:rsidRPr="008269A9">
              <w:rPr>
                <w:sz w:val="16"/>
                <w:szCs w:val="16"/>
              </w:rPr>
              <w:t>Maljković</w:t>
            </w:r>
          </w:p>
        </w:tc>
      </w:tr>
      <w:tr w:rsidR="00502494" w:rsidTr="00244C47">
        <w:trPr>
          <w:trHeight w:val="70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502494" w:rsidRDefault="00502494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502494" w:rsidRDefault="00502494" w:rsidP="0039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E5672D">
            <w:pPr>
              <w:jc w:val="center"/>
            </w:pPr>
            <w:r>
              <w:t>--------------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 w:rsidP="00392969">
            <w:pPr>
              <w:jc w:val="center"/>
            </w:pPr>
            <w:r>
              <w:t>-----------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6E5D2D">
            <w:r>
              <w:t xml:space="preserve">       ----------------------</w:t>
            </w:r>
          </w:p>
        </w:tc>
      </w:tr>
      <w:tr w:rsidR="00502494" w:rsidTr="00244C47">
        <w:trPr>
          <w:trHeight w:val="277"/>
        </w:trPr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02494" w:rsidRDefault="00502494">
            <w:pPr>
              <w:jc w:val="center"/>
            </w:pPr>
          </w:p>
        </w:tc>
        <w:tc>
          <w:tcPr>
            <w:tcW w:w="1836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2271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Cvjeć</w:t>
            </w:r>
            <w:proofErr w:type="spellEnd"/>
            <w:r w:rsidRPr="00416DCE">
              <w:rPr>
                <w:b/>
              </w:rPr>
              <w:t>. / Kond./Mesar</w:t>
            </w:r>
          </w:p>
        </w:tc>
        <w:tc>
          <w:tcPr>
            <w:tcW w:w="2717" w:type="dxa"/>
            <w:gridSpan w:val="7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</w:tr>
      <w:tr w:rsidR="00502494" w:rsidTr="00244C47">
        <w:trPr>
          <w:trHeight w:val="277"/>
        </w:trPr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02494" w:rsidRPr="00E5672D" w:rsidRDefault="005024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902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Default="00502494" w:rsidP="00BA7D55">
            <w:pPr>
              <w:ind w:left="113" w:right="113"/>
              <w:jc w:val="center"/>
            </w:pPr>
            <w:r>
              <w:t>Praktična nastava</w:t>
            </w:r>
          </w:p>
          <w:p w:rsidR="00502494" w:rsidRPr="00396FB4" w:rsidRDefault="00502494" w:rsidP="00BA7D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Prnjak</w:t>
            </w:r>
          </w:p>
        </w:tc>
        <w:tc>
          <w:tcPr>
            <w:tcW w:w="946" w:type="dxa"/>
            <w:gridSpan w:val="3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820" w:type="dxa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/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1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Pr="006E5D2D" w:rsidRDefault="00502494" w:rsidP="007B42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6E5D2D">
              <w:rPr>
                <w:sz w:val="20"/>
                <w:szCs w:val="20"/>
              </w:rPr>
              <w:t>Danilo /</w:t>
            </w:r>
            <w:proofErr w:type="spellStart"/>
            <w:r w:rsidRPr="006E5D2D">
              <w:rPr>
                <w:sz w:val="20"/>
                <w:szCs w:val="20"/>
              </w:rPr>
              <w:t>Tomaš</w:t>
            </w:r>
            <w:proofErr w:type="spellEnd"/>
            <w:r w:rsidRPr="006E5D2D">
              <w:rPr>
                <w:sz w:val="20"/>
                <w:szCs w:val="20"/>
              </w:rPr>
              <w:t xml:space="preserve"> </w:t>
            </w:r>
            <w:r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Pr="003A43F4" w:rsidRDefault="00502494" w:rsidP="003A43F4">
            <w:pPr>
              <w:ind w:left="113" w:right="113"/>
              <w:jc w:val="center"/>
            </w:pPr>
            <w:r w:rsidRPr="003A43F4">
              <w:t xml:space="preserve">Praksa </w:t>
            </w:r>
          </w:p>
          <w:p w:rsidR="00502494" w:rsidRPr="003A43F4" w:rsidRDefault="00502494" w:rsidP="003A43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43F4">
              <w:rPr>
                <w:b/>
                <w:color w:val="00B05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proofErr w:type="spellStart"/>
            <w:r>
              <w:t>Lab</w:t>
            </w:r>
            <w:proofErr w:type="spellEnd"/>
            <w:r>
              <w:t>. 1</w:t>
            </w:r>
          </w:p>
          <w:p w:rsidR="00502494" w:rsidRDefault="00502494">
            <w:pPr>
              <w:jc w:val="center"/>
            </w:pPr>
            <w:r>
              <w:t>Janko.</w:t>
            </w:r>
          </w:p>
        </w:tc>
        <w:tc>
          <w:tcPr>
            <w:tcW w:w="785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Pr="00B206EE" w:rsidRDefault="00502494" w:rsidP="00E95A7E">
            <w:pPr>
              <w:jc w:val="center"/>
              <w:rPr>
                <w:sz w:val="16"/>
                <w:szCs w:val="16"/>
                <w:highlight w:val="yellow"/>
              </w:rPr>
            </w:pPr>
            <w:r w:rsidRPr="00B206EE">
              <w:rPr>
                <w:sz w:val="16"/>
                <w:szCs w:val="16"/>
                <w:highlight w:val="yellow"/>
              </w:rPr>
              <w:t>Škarić</w:t>
            </w:r>
          </w:p>
          <w:p w:rsidR="00502494" w:rsidRPr="00B206EE" w:rsidRDefault="00502494" w:rsidP="00E95A7E">
            <w:pPr>
              <w:jc w:val="center"/>
              <w:rPr>
                <w:sz w:val="16"/>
                <w:szCs w:val="16"/>
              </w:rPr>
            </w:pPr>
            <w:proofErr w:type="spellStart"/>
            <w:r w:rsidRPr="00B206EE">
              <w:rPr>
                <w:sz w:val="16"/>
                <w:szCs w:val="16"/>
                <w:highlight w:val="yellow"/>
              </w:rPr>
              <w:t>popod</w:t>
            </w:r>
            <w:proofErr w:type="spellEnd"/>
            <w:r w:rsidRPr="00B206EE">
              <w:rPr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786" w:type="dxa"/>
            <w:gridSpan w:val="2"/>
            <w:vMerge w:val="restart"/>
            <w:shd w:val="clear" w:color="auto" w:fill="FFFFFF" w:themeFill="background1"/>
            <w:vAlign w:val="center"/>
          </w:tcPr>
          <w:p w:rsidR="00502494" w:rsidRDefault="00502494" w:rsidP="00E95A7E">
            <w:pPr>
              <w:jc w:val="center"/>
            </w:pPr>
            <w:r>
              <w:t>Radiš.</w:t>
            </w:r>
          </w:p>
          <w:p w:rsidR="00502494" w:rsidRDefault="00502494" w:rsidP="00E95A7E">
            <w:pPr>
              <w:jc w:val="center"/>
            </w:pPr>
            <w:r>
              <w:t>12</w:t>
            </w:r>
          </w:p>
        </w:tc>
        <w:tc>
          <w:tcPr>
            <w:tcW w:w="788" w:type="dxa"/>
            <w:gridSpan w:val="4"/>
            <w:vMerge w:val="restart"/>
            <w:shd w:val="clear" w:color="auto" w:fill="FFFFFF" w:themeFill="background1"/>
            <w:vAlign w:val="bottom"/>
          </w:tcPr>
          <w:p w:rsidR="00502494" w:rsidRDefault="00502494" w:rsidP="00E95A7E">
            <w:pPr>
              <w:jc w:val="center"/>
            </w:pPr>
            <w:r>
              <w:t>Prlić</w:t>
            </w:r>
          </w:p>
          <w:p w:rsidR="00502494" w:rsidRDefault="00502494" w:rsidP="00E95A7E">
            <w:pPr>
              <w:jc w:val="center"/>
            </w:pPr>
            <w:r>
              <w:t>7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 w:rsidP="00061936">
            <w:pPr>
              <w:jc w:val="center"/>
            </w:pPr>
          </w:p>
        </w:tc>
        <w:tc>
          <w:tcPr>
            <w:tcW w:w="946" w:type="dxa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:rsidR="00502494" w:rsidRDefault="00502494" w:rsidP="006862B9">
            <w:pPr>
              <w:ind w:left="113" w:right="113"/>
              <w:jc w:val="center"/>
            </w:pPr>
            <w:r>
              <w:t>Praksa</w:t>
            </w:r>
          </w:p>
          <w:p w:rsidR="00502494" w:rsidRPr="00396FB4" w:rsidRDefault="0031065F" w:rsidP="0031065F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N.Mitrovć</w:t>
            </w:r>
            <w:proofErr w:type="spellEnd"/>
          </w:p>
        </w:tc>
        <w:tc>
          <w:tcPr>
            <w:tcW w:w="820" w:type="dxa"/>
            <w:vMerge w:val="restart"/>
            <w:shd w:val="clear" w:color="auto" w:fill="FFFFFF" w:themeFill="background1"/>
            <w:vAlign w:val="bottom"/>
          </w:tcPr>
          <w:p w:rsidR="00502494" w:rsidRPr="008C08D0" w:rsidRDefault="00502494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Lab.2</w:t>
            </w:r>
          </w:p>
          <w:p w:rsidR="00502494" w:rsidRPr="008C08D0" w:rsidRDefault="00502494" w:rsidP="00061936">
            <w:pPr>
              <w:jc w:val="center"/>
              <w:rPr>
                <w:sz w:val="20"/>
                <w:szCs w:val="20"/>
              </w:rPr>
            </w:pPr>
            <w:proofErr w:type="spellStart"/>
            <w:r w:rsidRPr="008C08D0">
              <w:rPr>
                <w:sz w:val="20"/>
                <w:szCs w:val="20"/>
              </w:rPr>
              <w:t>Rapa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2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Pr="006E5D2D" w:rsidRDefault="00502494" w:rsidP="00E95A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6E5D2D">
              <w:rPr>
                <w:sz w:val="20"/>
                <w:szCs w:val="20"/>
              </w:rPr>
              <w:t>Danilo /</w:t>
            </w:r>
            <w:proofErr w:type="spellStart"/>
            <w:r w:rsidRPr="006E5D2D">
              <w:rPr>
                <w:sz w:val="20"/>
                <w:szCs w:val="20"/>
              </w:rPr>
              <w:t>Tomaš</w:t>
            </w:r>
            <w:proofErr w:type="spellEnd"/>
            <w:r w:rsidRPr="006E5D2D">
              <w:rPr>
                <w:sz w:val="20"/>
                <w:szCs w:val="20"/>
              </w:rPr>
              <w:t xml:space="preserve"> </w:t>
            </w:r>
            <w:r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785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502494" w:rsidRDefault="00502494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502494" w:rsidRDefault="00502494"/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502494" w:rsidRDefault="00502494"/>
        </w:tc>
      </w:tr>
      <w:tr w:rsidR="008269A9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69A9" w:rsidRDefault="008269A9"/>
        </w:tc>
        <w:tc>
          <w:tcPr>
            <w:tcW w:w="455" w:type="dxa"/>
            <w:shd w:val="clear" w:color="auto" w:fill="FFFFFF" w:themeFill="background1"/>
            <w:hideMark/>
          </w:tcPr>
          <w:p w:rsidR="008269A9" w:rsidRDefault="008269A9">
            <w:r>
              <w:t>3.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8269A9" w:rsidRDefault="008269A9" w:rsidP="007B42DE">
            <w:pPr>
              <w:jc w:val="center"/>
            </w:pPr>
            <w:r>
              <w:t>5Farčić</w:t>
            </w:r>
          </w:p>
        </w:tc>
        <w:tc>
          <w:tcPr>
            <w:tcW w:w="1031" w:type="dxa"/>
            <w:gridSpan w:val="6"/>
            <w:vMerge w:val="restart"/>
            <w:shd w:val="clear" w:color="auto" w:fill="FFFFFF" w:themeFill="background1"/>
            <w:vAlign w:val="bottom"/>
          </w:tcPr>
          <w:p w:rsidR="008269A9" w:rsidRDefault="008269A9" w:rsidP="00833B75">
            <w:r>
              <w:t xml:space="preserve"> </w:t>
            </w:r>
            <w:proofErr w:type="spellStart"/>
            <w:r>
              <w:t>Lab</w:t>
            </w:r>
            <w:proofErr w:type="spellEnd"/>
            <w:r>
              <w:t>. 2</w:t>
            </w:r>
          </w:p>
          <w:p w:rsidR="008269A9" w:rsidRDefault="008269A9" w:rsidP="00833B75">
            <w:r>
              <w:t>Jankov.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69A9" w:rsidRDefault="008269A9" w:rsidP="007B42DE">
            <w:r>
              <w:t xml:space="preserve">         9  Đik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8269A9" w:rsidRPr="008269A9" w:rsidRDefault="008269A9" w:rsidP="008269A9">
            <w:pPr>
              <w:jc w:val="center"/>
              <w:rPr>
                <w:sz w:val="20"/>
                <w:szCs w:val="20"/>
              </w:rPr>
            </w:pPr>
            <w:r w:rsidRPr="008269A9">
              <w:rPr>
                <w:sz w:val="20"/>
                <w:szCs w:val="20"/>
              </w:rPr>
              <w:t>8</w:t>
            </w:r>
          </w:p>
          <w:p w:rsidR="008269A9" w:rsidRDefault="008269A9" w:rsidP="008269A9">
            <w:pPr>
              <w:jc w:val="center"/>
              <w:rPr>
                <w:sz w:val="20"/>
                <w:szCs w:val="20"/>
              </w:rPr>
            </w:pPr>
            <w:proofErr w:type="spellStart"/>
            <w:r w:rsidRPr="008269A9">
              <w:rPr>
                <w:sz w:val="20"/>
                <w:szCs w:val="20"/>
              </w:rPr>
              <w:t>Radišić</w:t>
            </w:r>
            <w:proofErr w:type="spellEnd"/>
          </w:p>
          <w:p w:rsidR="008269A9" w:rsidRPr="008269A9" w:rsidRDefault="008269A9" w:rsidP="00826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69A9" w:rsidRDefault="008269A9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8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269A9" w:rsidRPr="006862B9" w:rsidRDefault="008269A9" w:rsidP="008C08D0">
            <w:pPr>
              <w:ind w:left="113" w:right="113"/>
              <w:rPr>
                <w:b/>
              </w:rPr>
            </w:pPr>
            <w:proofErr w:type="spellStart"/>
            <w:r w:rsidRPr="006862B9">
              <w:rPr>
                <w:b/>
              </w:rPr>
              <w:t>Lab</w:t>
            </w:r>
            <w:proofErr w:type="spellEnd"/>
            <w:r w:rsidRPr="006862B9">
              <w:rPr>
                <w:b/>
              </w:rPr>
              <w:t xml:space="preserve">. 1 </w:t>
            </w:r>
          </w:p>
          <w:p w:rsidR="008269A9" w:rsidRPr="006862B9" w:rsidRDefault="008269A9" w:rsidP="008C08D0">
            <w:pPr>
              <w:ind w:left="113" w:right="113"/>
              <w:rPr>
                <w:b/>
              </w:rPr>
            </w:pPr>
            <w:proofErr w:type="spellStart"/>
            <w:r w:rsidRPr="006862B9">
              <w:rPr>
                <w:b/>
              </w:rPr>
              <w:t>Rapanić</w:t>
            </w:r>
            <w:proofErr w:type="spellEnd"/>
          </w:p>
        </w:tc>
      </w:tr>
      <w:tr w:rsidR="008269A9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69A9" w:rsidRDefault="008269A9"/>
        </w:tc>
        <w:tc>
          <w:tcPr>
            <w:tcW w:w="455" w:type="dxa"/>
            <w:shd w:val="clear" w:color="auto" w:fill="FFFFFF" w:themeFill="background1"/>
            <w:hideMark/>
          </w:tcPr>
          <w:p w:rsidR="008269A9" w:rsidRDefault="008269A9">
            <w:r>
              <w:t>4.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5Farčić</w:t>
            </w:r>
          </w:p>
        </w:tc>
        <w:tc>
          <w:tcPr>
            <w:tcW w:w="1031" w:type="dxa"/>
            <w:gridSpan w:val="6"/>
            <w:vMerge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9  Đik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8269A9" w:rsidRPr="008269A9" w:rsidRDefault="008269A9" w:rsidP="00826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69A9" w:rsidRDefault="008269A9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8269A9" w:rsidRDefault="008269A9"/>
        </w:tc>
      </w:tr>
      <w:tr w:rsidR="008269A9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69A9" w:rsidRDefault="008269A9"/>
        </w:tc>
        <w:tc>
          <w:tcPr>
            <w:tcW w:w="455" w:type="dxa"/>
            <w:shd w:val="clear" w:color="auto" w:fill="FFFFFF" w:themeFill="background1"/>
            <w:hideMark/>
          </w:tcPr>
          <w:p w:rsidR="008269A9" w:rsidRDefault="008269A9">
            <w:r>
              <w:t>5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 xml:space="preserve">6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11 Alerić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vAlign w:val="bottom"/>
          </w:tcPr>
          <w:p w:rsidR="008269A9" w:rsidRDefault="008269A9" w:rsidP="008269A9">
            <w:pPr>
              <w:jc w:val="center"/>
              <w:rPr>
                <w:b/>
                <w:sz w:val="16"/>
                <w:szCs w:val="16"/>
              </w:rPr>
            </w:pPr>
            <w:r w:rsidRPr="00060B26">
              <w:rPr>
                <w:b/>
                <w:sz w:val="20"/>
                <w:szCs w:val="20"/>
                <w:highlight w:val="yellow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džor</w:t>
            </w:r>
            <w:proofErr w:type="spellEnd"/>
          </w:p>
          <w:p w:rsidR="008269A9" w:rsidRDefault="008269A9" w:rsidP="008269A9">
            <w:pPr>
              <w:jc w:val="center"/>
              <w:rPr>
                <w:b/>
                <w:sz w:val="16"/>
                <w:szCs w:val="16"/>
              </w:rPr>
            </w:pPr>
          </w:p>
          <w:p w:rsidR="008269A9" w:rsidRPr="003A43F4" w:rsidRDefault="008269A9" w:rsidP="008269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center"/>
          </w:tcPr>
          <w:p w:rsidR="008269A9" w:rsidRPr="008269A9" w:rsidRDefault="008269A9" w:rsidP="00826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69A9" w:rsidRDefault="008269A9" w:rsidP="00E95A7E">
            <w:pPr>
              <w:jc w:val="center"/>
            </w:pPr>
            <w:r>
              <w:t>9  Đikić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8269A9" w:rsidRDefault="008269A9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8269A9" w:rsidRDefault="008269A9"/>
        </w:tc>
      </w:tr>
      <w:tr w:rsidR="008269A9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69A9" w:rsidRDefault="008269A9"/>
        </w:tc>
        <w:tc>
          <w:tcPr>
            <w:tcW w:w="455" w:type="dxa"/>
            <w:shd w:val="clear" w:color="auto" w:fill="FFFFFF" w:themeFill="background1"/>
            <w:hideMark/>
          </w:tcPr>
          <w:p w:rsidR="008269A9" w:rsidRDefault="008269A9">
            <w:r>
              <w:t>6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 xml:space="preserve">6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11 Aler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8269A9" w:rsidRDefault="008269A9" w:rsidP="00A36C32">
            <w:pPr>
              <w:jc w:val="center"/>
            </w:pP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8269A9" w:rsidRPr="008269A9" w:rsidRDefault="008269A9" w:rsidP="00826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  <w:p w:rsidR="008269A9" w:rsidRPr="008269A9" w:rsidRDefault="008269A9" w:rsidP="001862B5">
            <w:pPr>
              <w:jc w:val="center"/>
              <w:rPr>
                <w:sz w:val="20"/>
                <w:szCs w:val="20"/>
              </w:rPr>
            </w:pPr>
            <w:proofErr w:type="spellStart"/>
            <w:r w:rsidRPr="008269A9">
              <w:rPr>
                <w:sz w:val="20"/>
                <w:szCs w:val="20"/>
              </w:rPr>
              <w:t>Maljkov</w:t>
            </w:r>
            <w:proofErr w:type="spellEnd"/>
            <w:r w:rsidRPr="008269A9">
              <w:rPr>
                <w:sz w:val="20"/>
                <w:szCs w:val="20"/>
              </w:rPr>
              <w:t>.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 w:rsidRPr="00B206EE">
              <w:rPr>
                <w:b/>
              </w:rPr>
              <w:t>SRZ</w:t>
            </w:r>
            <w:r>
              <w:t xml:space="preserve">  </w:t>
            </w:r>
            <w:r w:rsidRPr="00B206EE">
              <w:rPr>
                <w:color w:val="FF0000"/>
              </w:rPr>
              <w:t>(</w:t>
            </w:r>
            <w:r w:rsidRPr="00B206EE">
              <w:rPr>
                <w:color w:val="FF0000"/>
                <w:sz w:val="20"/>
                <w:szCs w:val="20"/>
              </w:rPr>
              <w:t xml:space="preserve">ujutro </w:t>
            </w:r>
            <w:proofErr w:type="spellStart"/>
            <w:r w:rsidRPr="00B206EE">
              <w:rPr>
                <w:color w:val="FF0000"/>
                <w:sz w:val="20"/>
                <w:szCs w:val="20"/>
              </w:rPr>
              <w:t>nast</w:t>
            </w:r>
            <w:proofErr w:type="spellEnd"/>
            <w:r w:rsidRPr="00B206EE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946" w:type="dxa"/>
            <w:gridSpan w:val="3"/>
            <w:vMerge w:val="restart"/>
            <w:shd w:val="clear" w:color="auto" w:fill="FFFFFF" w:themeFill="background1"/>
            <w:vAlign w:val="center"/>
          </w:tcPr>
          <w:p w:rsidR="008269A9" w:rsidRPr="00782B51" w:rsidRDefault="008269A9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Škar</w:t>
            </w:r>
            <w:proofErr w:type="spellEnd"/>
            <w:r w:rsidRPr="00782B51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782B51">
              <w:rPr>
                <w:sz w:val="16"/>
                <w:szCs w:val="16"/>
                <w:highlight w:val="yellow"/>
              </w:rPr>
              <w:t>Midždogovor</w:t>
            </w:r>
            <w:proofErr w:type="spellEnd"/>
          </w:p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8269A9" w:rsidRDefault="008269A9"/>
        </w:tc>
      </w:tr>
      <w:tr w:rsidR="008269A9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69A9" w:rsidRDefault="008269A9"/>
        </w:tc>
        <w:tc>
          <w:tcPr>
            <w:tcW w:w="455" w:type="dxa"/>
            <w:shd w:val="clear" w:color="auto" w:fill="FFFFFF" w:themeFill="background1"/>
            <w:hideMark/>
          </w:tcPr>
          <w:p w:rsidR="008269A9" w:rsidRDefault="008269A9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/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8269A9" w:rsidRDefault="008269A9" w:rsidP="00A36C32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8269A9" w:rsidRPr="008269A9" w:rsidRDefault="00826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69A9" w:rsidRDefault="008269A9">
            <w:pPr>
              <w:jc w:val="center"/>
            </w:pPr>
            <w:r>
              <w:t>-------------------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69A9" w:rsidRDefault="008269A9"/>
        </w:tc>
        <w:tc>
          <w:tcPr>
            <w:tcW w:w="820" w:type="dxa"/>
            <w:shd w:val="clear" w:color="auto" w:fill="FFFFFF" w:themeFill="background1"/>
            <w:vAlign w:val="center"/>
          </w:tcPr>
          <w:p w:rsidR="008269A9" w:rsidRDefault="008269A9">
            <w:r>
              <w:t>--------</w:t>
            </w:r>
          </w:p>
        </w:tc>
      </w:tr>
      <w:tr w:rsidR="00502494" w:rsidTr="00244C47">
        <w:trPr>
          <w:trHeight w:val="275"/>
        </w:trPr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02494" w:rsidRDefault="00502494">
            <w:pPr>
              <w:jc w:val="center"/>
            </w:pPr>
          </w:p>
        </w:tc>
        <w:tc>
          <w:tcPr>
            <w:tcW w:w="1830" w:type="dxa"/>
            <w:gridSpan w:val="5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1837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37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2289" w:type="dxa"/>
            <w:gridSpan w:val="7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Cvjeć</w:t>
            </w:r>
            <w:proofErr w:type="spellEnd"/>
            <w:r w:rsidRPr="00416DCE">
              <w:rPr>
                <w:b/>
              </w:rPr>
              <w:t>. / Kond./Mesar</w:t>
            </w:r>
          </w:p>
        </w:tc>
        <w:tc>
          <w:tcPr>
            <w:tcW w:w="2717" w:type="dxa"/>
            <w:gridSpan w:val="7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</w:tr>
      <w:tr w:rsidR="00502494" w:rsidTr="00244C47"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02494" w:rsidRPr="00E5672D" w:rsidRDefault="005024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502494" w:rsidRDefault="00502494" w:rsidP="002E256B">
            <w:r>
              <w:t xml:space="preserve">                    /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2E256B"/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1.</w:t>
            </w:r>
          </w:p>
        </w:tc>
        <w:tc>
          <w:tcPr>
            <w:tcW w:w="879" w:type="dxa"/>
            <w:gridSpan w:val="3"/>
            <w:vMerge w:val="restart"/>
            <w:shd w:val="clear" w:color="auto" w:fill="FFFFFF" w:themeFill="background1"/>
            <w:vAlign w:val="center"/>
          </w:tcPr>
          <w:p w:rsidR="00502494" w:rsidRDefault="00502494" w:rsidP="00A90ACC">
            <w:pPr>
              <w:jc w:val="center"/>
            </w:pPr>
            <w:proofErr w:type="spellStart"/>
            <w:r>
              <w:t>Maljk</w:t>
            </w:r>
            <w:proofErr w:type="spellEnd"/>
            <w:r>
              <w:t>.</w:t>
            </w:r>
          </w:p>
          <w:p w:rsidR="00502494" w:rsidRDefault="00502494" w:rsidP="00A90ACC">
            <w:pPr>
              <w:jc w:val="center"/>
            </w:pPr>
            <w:r>
              <w:t>8</w:t>
            </w:r>
          </w:p>
        </w:tc>
        <w:tc>
          <w:tcPr>
            <w:tcW w:w="1002" w:type="dxa"/>
            <w:gridSpan w:val="5"/>
            <w:vMerge w:val="restart"/>
            <w:shd w:val="clear" w:color="auto" w:fill="FFFFFF" w:themeFill="background1"/>
            <w:vAlign w:val="center"/>
          </w:tcPr>
          <w:p w:rsidR="00502494" w:rsidRDefault="00502494" w:rsidP="00A90ACC">
            <w:pPr>
              <w:jc w:val="center"/>
            </w:pPr>
            <w:proofErr w:type="spellStart"/>
            <w:r>
              <w:t>Rapanić</w:t>
            </w:r>
            <w:proofErr w:type="spellEnd"/>
          </w:p>
          <w:p w:rsidR="00502494" w:rsidRPr="00874FDF" w:rsidRDefault="00502494" w:rsidP="00A90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31065F" w:rsidP="00986E7E">
            <w:r>
              <w:t xml:space="preserve">     ------ / Prlić 10     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31065F" w:rsidP="002E256B">
            <w:r>
              <w:t xml:space="preserve">9   </w:t>
            </w:r>
            <w:r w:rsidR="00502494">
              <w:t>Sanader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502494" w:rsidRPr="007B7452" w:rsidRDefault="00502494" w:rsidP="002E256B">
            <w:pPr>
              <w:rPr>
                <w:sz w:val="20"/>
                <w:szCs w:val="20"/>
              </w:rPr>
            </w:pPr>
            <w:r w:rsidRPr="007B7452">
              <w:rPr>
                <w:sz w:val="20"/>
                <w:szCs w:val="20"/>
              </w:rPr>
              <w:t>5Bujas</w:t>
            </w:r>
          </w:p>
        </w:tc>
        <w:tc>
          <w:tcPr>
            <w:tcW w:w="786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Default="00502494" w:rsidP="00C81B38">
            <w:pPr>
              <w:ind w:left="113" w:right="113"/>
              <w:jc w:val="center"/>
            </w:pPr>
            <w:r>
              <w:t xml:space="preserve">Praksa  - </w:t>
            </w:r>
            <w:proofErr w:type="spellStart"/>
            <w:r w:rsidRPr="00C81B38">
              <w:rPr>
                <w:b/>
                <w:color w:val="0070C0"/>
              </w:rPr>
              <w:t>Radišić</w:t>
            </w:r>
            <w:proofErr w:type="spellEnd"/>
          </w:p>
        </w:tc>
        <w:tc>
          <w:tcPr>
            <w:tcW w:w="788" w:type="dxa"/>
            <w:gridSpan w:val="4"/>
            <w:vMerge w:val="restart"/>
            <w:shd w:val="clear" w:color="auto" w:fill="FFFFFF" w:themeFill="background1"/>
            <w:textDirection w:val="btLr"/>
            <w:vAlign w:val="center"/>
          </w:tcPr>
          <w:p w:rsidR="00502494" w:rsidRDefault="00502494" w:rsidP="00C81B38">
            <w:pPr>
              <w:ind w:left="113" w:right="113"/>
              <w:jc w:val="center"/>
            </w:pPr>
            <w:r>
              <w:t xml:space="preserve">Praksa - </w:t>
            </w:r>
            <w:proofErr w:type="spellStart"/>
            <w:r w:rsidRPr="00C81B38">
              <w:rPr>
                <w:b/>
                <w:color w:val="FF0000"/>
              </w:rPr>
              <w:t>Zulim</w:t>
            </w:r>
            <w:proofErr w:type="spellEnd"/>
          </w:p>
        </w:tc>
        <w:tc>
          <w:tcPr>
            <w:tcW w:w="889" w:type="dxa"/>
            <w:vMerge w:val="restart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4</w:t>
            </w:r>
          </w:p>
          <w:p w:rsidR="00502494" w:rsidRDefault="00502494">
            <w:pPr>
              <w:jc w:val="center"/>
            </w:pPr>
            <w:proofErr w:type="spellStart"/>
            <w:r>
              <w:t>Midžor</w:t>
            </w:r>
            <w:proofErr w:type="spellEnd"/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Default="00502494" w:rsidP="00C81B38">
            <w:r>
              <w:t>Prnjak</w:t>
            </w:r>
          </w:p>
          <w:p w:rsidR="00502494" w:rsidRDefault="00502494" w:rsidP="00C81B38">
            <w:r>
              <w:t xml:space="preserve">     7</w:t>
            </w:r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Jankov.</w:t>
            </w:r>
          </w:p>
          <w:p w:rsidR="00502494" w:rsidRDefault="00502494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</w:tc>
      </w:tr>
      <w:tr w:rsidR="00502494" w:rsidTr="007B7452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2.</w:t>
            </w:r>
          </w:p>
        </w:tc>
        <w:tc>
          <w:tcPr>
            <w:tcW w:w="879" w:type="dxa"/>
            <w:gridSpan w:val="3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1002" w:type="dxa"/>
            <w:gridSpan w:val="5"/>
            <w:vMerge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31065F" w:rsidP="0031065F">
            <w:r>
              <w:t xml:space="preserve">6 </w:t>
            </w:r>
            <w:proofErr w:type="spellStart"/>
            <w:r>
              <w:t>Tomaš</w:t>
            </w:r>
            <w:proofErr w:type="spellEnd"/>
            <w:r>
              <w:t xml:space="preserve"> /Prlić 10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Pr="007B7452" w:rsidRDefault="0031065F" w:rsidP="002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  </w:t>
            </w:r>
            <w:r w:rsidR="00502494" w:rsidRPr="007B7452">
              <w:rPr>
                <w:sz w:val="20"/>
                <w:szCs w:val="20"/>
              </w:rPr>
              <w:t>Sanader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502494" w:rsidRDefault="00502494" w:rsidP="007B7452">
            <w: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 w:rsidP="00261443"/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261443"/>
        </w:tc>
        <w:tc>
          <w:tcPr>
            <w:tcW w:w="889" w:type="dxa"/>
            <w:vMerge/>
            <w:shd w:val="clear" w:color="auto" w:fill="FFFFFF" w:themeFill="background1"/>
            <w:vAlign w:val="center"/>
          </w:tcPr>
          <w:p w:rsidR="00502494" w:rsidRDefault="00502494">
            <w:pPr>
              <w:jc w:val="center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  <w:vAlign w:val="center"/>
          </w:tcPr>
          <w:p w:rsidR="00502494" w:rsidRDefault="00502494">
            <w:pPr>
              <w:jc w:val="center"/>
            </w:pPr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center"/>
          </w:tcPr>
          <w:p w:rsidR="00502494" w:rsidRDefault="00502494">
            <w:pPr>
              <w:jc w:val="center"/>
            </w:pP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3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center"/>
          </w:tcPr>
          <w:p w:rsidR="00502494" w:rsidRPr="00A90ACC" w:rsidRDefault="00502494" w:rsidP="0031587A">
            <w:pPr>
              <w:jc w:val="center"/>
            </w:pPr>
            <w:r w:rsidRPr="00A90ACC">
              <w:t>5  Bujas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502494" w:rsidP="00E95A7E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Pr="00986E7E" w:rsidRDefault="00502494" w:rsidP="00A90ACC">
            <w:pPr>
              <w:jc w:val="center"/>
              <w:rPr>
                <w:sz w:val="20"/>
                <w:szCs w:val="20"/>
              </w:rPr>
            </w:pPr>
            <w:r w:rsidRPr="00986E7E">
              <w:rPr>
                <w:sz w:val="20"/>
                <w:szCs w:val="20"/>
              </w:rPr>
              <w:t>8Maljkov./Jankov3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502494" w:rsidRPr="00007430" w:rsidRDefault="00502494" w:rsidP="0085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502494" w:rsidRPr="00874FDF" w:rsidRDefault="00502494" w:rsidP="00874FDF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Pr="00874FDF" w:rsidRDefault="00502494" w:rsidP="00874FDF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502494" w:rsidRPr="001C0D6F" w:rsidRDefault="00502494" w:rsidP="001C0D6F">
            <w:pPr>
              <w:jc w:val="center"/>
            </w:pPr>
            <w:r w:rsidRPr="001C0D6F">
              <w:t>10  Sanader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4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Pr="00A90ACC" w:rsidRDefault="00502494">
            <w:pPr>
              <w:jc w:val="center"/>
            </w:pPr>
            <w:r w:rsidRPr="00A90ACC">
              <w:t>5 Bujas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502494" w:rsidP="00E95A7E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Pr="00986E7E" w:rsidRDefault="00502494" w:rsidP="00A90ACC">
            <w:pPr>
              <w:jc w:val="center"/>
              <w:rPr>
                <w:sz w:val="20"/>
                <w:szCs w:val="20"/>
              </w:rPr>
            </w:pPr>
            <w:r w:rsidRPr="00986E7E">
              <w:rPr>
                <w:sz w:val="20"/>
                <w:szCs w:val="20"/>
              </w:rPr>
              <w:t>8Maljkov./Jankov3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502494" w:rsidRDefault="00502494" w:rsidP="00711BD3">
            <w: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502494" w:rsidRPr="00874FDF" w:rsidRDefault="00502494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502494" w:rsidRPr="00874FDF" w:rsidRDefault="00502494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502494" w:rsidRPr="001C0D6F" w:rsidRDefault="00502494" w:rsidP="001C0D6F">
            <w:pPr>
              <w:jc w:val="center"/>
            </w:pPr>
            <w:r w:rsidRPr="001C0D6F">
              <w:t xml:space="preserve">6  </w:t>
            </w:r>
            <w:proofErr w:type="spellStart"/>
            <w:r w:rsidRPr="001C0D6F">
              <w:t>Tomaš</w:t>
            </w:r>
            <w:proofErr w:type="spellEnd"/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5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31065F" w:rsidP="00061936">
            <w:pPr>
              <w:jc w:val="center"/>
            </w:pPr>
            <w:r>
              <w:t xml:space="preserve">9 </w:t>
            </w:r>
            <w:proofErr w:type="spellStart"/>
            <w:r>
              <w:t>Vujina</w:t>
            </w:r>
            <w:proofErr w:type="spellEnd"/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31065F" w:rsidP="00A90ACC">
            <w:r>
              <w:t>10   Gotovac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center"/>
          </w:tcPr>
          <w:p w:rsidR="00502494" w:rsidRPr="009051D8" w:rsidRDefault="0031065F" w:rsidP="006A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v</w:t>
            </w:r>
            <w:r w:rsidR="00502494">
              <w:rPr>
                <w:sz w:val="20"/>
                <w:szCs w:val="20"/>
              </w:rPr>
              <w:t xml:space="preserve"> </w:t>
            </w:r>
            <w:r w:rsidR="00502494" w:rsidRPr="009051D8">
              <w:rPr>
                <w:sz w:val="20"/>
                <w:szCs w:val="20"/>
              </w:rPr>
              <w:t xml:space="preserve">/ </w:t>
            </w:r>
            <w:proofErr w:type="spellStart"/>
            <w:r w:rsidR="00502494" w:rsidRPr="009051D8">
              <w:rPr>
                <w:sz w:val="20"/>
                <w:szCs w:val="20"/>
              </w:rPr>
              <w:t>Maljkov</w:t>
            </w:r>
            <w:proofErr w:type="spellEnd"/>
            <w:r w:rsidR="0050249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502494" w:rsidRDefault="00502494" w:rsidP="00711BD3">
            <w: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502494" w:rsidRPr="00874FDF" w:rsidRDefault="00502494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502494" w:rsidRPr="00874FDF" w:rsidRDefault="00502494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 w:rsidP="002E256B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</w:tr>
      <w:tr w:rsidR="00502494" w:rsidTr="00244C47">
        <w:trPr>
          <w:trHeight w:val="264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6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31065F" w:rsidP="00C27070">
            <w:r>
              <w:t xml:space="preserve">      10 Gotovac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31065F" w:rsidP="00A90ACC">
            <w:r>
              <w:t xml:space="preserve">  --------------------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Pr="009051D8" w:rsidRDefault="00310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v</w:t>
            </w:r>
            <w:r w:rsidR="00502494">
              <w:rPr>
                <w:sz w:val="20"/>
                <w:szCs w:val="20"/>
              </w:rPr>
              <w:t xml:space="preserve"> </w:t>
            </w:r>
            <w:r w:rsidR="00502494" w:rsidRPr="009051D8">
              <w:rPr>
                <w:sz w:val="20"/>
                <w:szCs w:val="20"/>
              </w:rPr>
              <w:t>/</w:t>
            </w:r>
            <w:r w:rsidR="00502494">
              <w:rPr>
                <w:sz w:val="20"/>
                <w:szCs w:val="20"/>
              </w:rPr>
              <w:t xml:space="preserve"> </w:t>
            </w:r>
            <w:proofErr w:type="spellStart"/>
            <w:r w:rsidR="00502494" w:rsidRPr="009051D8">
              <w:rPr>
                <w:sz w:val="20"/>
                <w:szCs w:val="20"/>
              </w:rPr>
              <w:t>Maljkov</w:t>
            </w:r>
            <w:proofErr w:type="spellEnd"/>
            <w:r w:rsidR="0050249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502494" w:rsidRPr="008904FB" w:rsidRDefault="00502494" w:rsidP="0085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502494" w:rsidRPr="00874FDF" w:rsidRDefault="00502494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502494" w:rsidRPr="00874FDF" w:rsidRDefault="00502494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502494" w:rsidRDefault="00502494" w:rsidP="002E256B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center"/>
          </w:tcPr>
          <w:p w:rsidR="00502494" w:rsidRDefault="00502494">
            <w:r>
              <w:t xml:space="preserve">                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31065F">
            <w:pPr>
              <w:jc w:val="center"/>
            </w:pPr>
            <w:r>
              <w:t>10  Gotovac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 xml:space="preserve"> SRZ  </w:t>
            </w:r>
            <w:r w:rsidRPr="007771F8">
              <w:rPr>
                <w:sz w:val="18"/>
                <w:szCs w:val="18"/>
              </w:rPr>
              <w:t>(ujutro)</w:t>
            </w:r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502494" w:rsidRDefault="00502494" w:rsidP="006A6477"/>
        </w:tc>
      </w:tr>
      <w:tr w:rsidR="00502494" w:rsidTr="00244C47">
        <w:trPr>
          <w:trHeight w:val="275"/>
        </w:trPr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02494" w:rsidRDefault="00502494">
            <w:pPr>
              <w:jc w:val="center"/>
            </w:pPr>
          </w:p>
        </w:tc>
        <w:tc>
          <w:tcPr>
            <w:tcW w:w="1836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  <w:tc>
          <w:tcPr>
            <w:tcW w:w="2271" w:type="dxa"/>
            <w:gridSpan w:val="6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Cvjeć</w:t>
            </w:r>
            <w:proofErr w:type="spellEnd"/>
            <w:r w:rsidRPr="00416DCE">
              <w:rPr>
                <w:b/>
              </w:rPr>
              <w:t>. / Kond./Mesar</w:t>
            </w:r>
          </w:p>
        </w:tc>
        <w:tc>
          <w:tcPr>
            <w:tcW w:w="2717" w:type="dxa"/>
            <w:gridSpan w:val="7"/>
            <w:shd w:val="clear" w:color="auto" w:fill="FFFFFF" w:themeFill="background1"/>
            <w:vAlign w:val="center"/>
          </w:tcPr>
          <w:p w:rsidR="00502494" w:rsidRPr="00416DCE" w:rsidRDefault="00502494" w:rsidP="00BF0E9D">
            <w:pPr>
              <w:jc w:val="center"/>
              <w:rPr>
                <w:b/>
              </w:rPr>
            </w:pPr>
            <w:proofErr w:type="spellStart"/>
            <w:r w:rsidRPr="00416DCE">
              <w:rPr>
                <w:b/>
              </w:rPr>
              <w:t>Agr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Fito</w:t>
            </w:r>
            <w:proofErr w:type="spellEnd"/>
            <w:r w:rsidRPr="00416DCE">
              <w:rPr>
                <w:b/>
              </w:rPr>
              <w:t xml:space="preserve"> / </w:t>
            </w:r>
            <w:proofErr w:type="spellStart"/>
            <w:r w:rsidRPr="00416DCE">
              <w:rPr>
                <w:b/>
              </w:rPr>
              <w:t>Nutri</w:t>
            </w:r>
            <w:proofErr w:type="spellEnd"/>
          </w:p>
        </w:tc>
      </w:tr>
      <w:tr w:rsidR="00502494" w:rsidTr="00244C47"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02494" w:rsidRPr="00E5672D" w:rsidRDefault="005024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/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1.</w:t>
            </w:r>
          </w:p>
        </w:tc>
        <w:tc>
          <w:tcPr>
            <w:tcW w:w="940" w:type="dxa"/>
            <w:gridSpan w:val="5"/>
            <w:vMerge w:val="restart"/>
            <w:shd w:val="clear" w:color="auto" w:fill="FFFFFF" w:themeFill="background1"/>
            <w:vAlign w:val="center"/>
          </w:tcPr>
          <w:p w:rsidR="00502494" w:rsidRPr="00071CBB" w:rsidRDefault="00502494" w:rsidP="00323E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pul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02494" w:rsidRDefault="00502494" w:rsidP="00323EA9">
            <w:pPr>
              <w:jc w:val="center"/>
            </w:pPr>
            <w:r w:rsidRPr="00071CBB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3"/>
            <w:vMerge w:val="restart"/>
            <w:shd w:val="clear" w:color="auto" w:fill="FFFFFF" w:themeFill="background1"/>
            <w:vAlign w:val="center"/>
          </w:tcPr>
          <w:p w:rsidR="00502494" w:rsidRDefault="00502494" w:rsidP="00071CBB">
            <w:pPr>
              <w:jc w:val="center"/>
            </w:pPr>
            <w:proofErr w:type="spellStart"/>
            <w:r>
              <w:t>Maljk</w:t>
            </w:r>
            <w:proofErr w:type="spellEnd"/>
            <w:r>
              <w:t>.</w:t>
            </w:r>
          </w:p>
          <w:p w:rsidR="00502494" w:rsidRDefault="00502494" w:rsidP="00071CBB">
            <w:pPr>
              <w:jc w:val="center"/>
            </w:pPr>
            <w:proofErr w:type="spellStart"/>
            <w:r>
              <w:t>Lab</w:t>
            </w:r>
            <w:proofErr w:type="spellEnd"/>
            <w:r>
              <w:t>. 2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02494" w:rsidRDefault="00502494" w:rsidP="00323EA9">
            <w:pPr>
              <w:ind w:left="113" w:right="113"/>
              <w:jc w:val="center"/>
            </w:pPr>
            <w:r>
              <w:t xml:space="preserve">Praksa – </w:t>
            </w:r>
            <w:proofErr w:type="spellStart"/>
            <w:r w:rsidRPr="00323EA9">
              <w:rPr>
                <w:b/>
                <w:color w:val="00B05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823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02494" w:rsidRDefault="00502494" w:rsidP="00323EA9">
            <w:pPr>
              <w:ind w:left="113" w:right="113"/>
              <w:jc w:val="center"/>
            </w:pPr>
            <w:r>
              <w:t xml:space="preserve">Praksa  – </w:t>
            </w:r>
            <w:proofErr w:type="spellStart"/>
            <w:r w:rsidRPr="00323EA9">
              <w:rPr>
                <w:b/>
                <w:color w:val="FF0000"/>
                <w:sz w:val="24"/>
                <w:szCs w:val="24"/>
              </w:rPr>
              <w:t>Zulim</w:t>
            </w:r>
            <w:proofErr w:type="spellEnd"/>
          </w:p>
          <w:p w:rsidR="00502494" w:rsidRDefault="00502494" w:rsidP="00323EA9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2E256B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  <w:tc>
          <w:tcPr>
            <w:tcW w:w="822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Default="00502494" w:rsidP="002E256B">
            <w:pPr>
              <w:ind w:left="113" w:right="113"/>
              <w:jc w:val="center"/>
            </w:pPr>
          </w:p>
          <w:p w:rsidR="00502494" w:rsidRDefault="00502494" w:rsidP="002E256B">
            <w:pPr>
              <w:ind w:left="113" w:right="113"/>
              <w:jc w:val="center"/>
            </w:pPr>
            <w:r>
              <w:t xml:space="preserve">Praksa - </w:t>
            </w:r>
            <w:proofErr w:type="spellStart"/>
            <w:r w:rsidRPr="001E1F44">
              <w:rPr>
                <w:b/>
                <w:color w:val="00B050"/>
              </w:rPr>
              <w:t>Midžor</w:t>
            </w:r>
            <w:proofErr w:type="spellEnd"/>
          </w:p>
        </w:tc>
        <w:tc>
          <w:tcPr>
            <w:tcW w:w="762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Default="00502494" w:rsidP="001D1D0A">
            <w:pPr>
              <w:ind w:left="113" w:right="113"/>
              <w:jc w:val="center"/>
            </w:pPr>
            <w:r>
              <w:t>Praksa –</w:t>
            </w:r>
            <w:r w:rsidRPr="00805AC4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1D0A">
              <w:rPr>
                <w:b/>
                <w:color w:val="0070C0"/>
                <w:sz w:val="24"/>
                <w:szCs w:val="24"/>
              </w:rPr>
              <w:t>Radišić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Default="00502494" w:rsidP="001D1D0A">
            <w:pPr>
              <w:ind w:left="113" w:right="113"/>
              <w:jc w:val="center"/>
            </w:pPr>
            <w:r>
              <w:t xml:space="preserve">Praksa – </w:t>
            </w:r>
            <w:proofErr w:type="spellStart"/>
            <w:r w:rsidRPr="001D1D0A">
              <w:rPr>
                <w:b/>
                <w:color w:val="FF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902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Default="00502494" w:rsidP="002E256B">
            <w:pPr>
              <w:jc w:val="center"/>
              <w:rPr>
                <w:sz w:val="18"/>
                <w:szCs w:val="18"/>
              </w:rPr>
            </w:pPr>
            <w:proofErr w:type="spellStart"/>
            <w:r w:rsidRPr="002E256B">
              <w:rPr>
                <w:sz w:val="18"/>
                <w:szCs w:val="18"/>
              </w:rPr>
              <w:t>Mendeš</w:t>
            </w:r>
            <w:proofErr w:type="spellEnd"/>
          </w:p>
          <w:p w:rsidR="00502494" w:rsidRPr="002E256B" w:rsidRDefault="00502494" w:rsidP="002E25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kt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09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502494" w:rsidRPr="001553A1" w:rsidRDefault="00502494" w:rsidP="001553A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joapote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553A1">
              <w:rPr>
                <w:sz w:val="20"/>
                <w:szCs w:val="20"/>
              </w:rPr>
              <w:t xml:space="preserve"> </w:t>
            </w:r>
            <w:r w:rsidRPr="00805AC4">
              <w:rPr>
                <w:b/>
                <w:color w:val="C00000"/>
                <w:sz w:val="24"/>
                <w:szCs w:val="24"/>
              </w:rPr>
              <w:t>Škarić</w:t>
            </w:r>
          </w:p>
        </w:tc>
        <w:tc>
          <w:tcPr>
            <w:tcW w:w="857" w:type="dxa"/>
            <w:gridSpan w:val="2"/>
            <w:vMerge w:val="restart"/>
            <w:shd w:val="clear" w:color="auto" w:fill="FFFFFF" w:themeFill="background1"/>
            <w:vAlign w:val="bottom"/>
          </w:tcPr>
          <w:p w:rsidR="00502494" w:rsidRPr="00805AC4" w:rsidRDefault="00502494" w:rsidP="0080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imir</w:t>
            </w:r>
          </w:p>
          <w:p w:rsidR="00502494" w:rsidRDefault="00502494" w:rsidP="00805AC4">
            <w:pPr>
              <w:jc w:val="center"/>
            </w:pPr>
            <w:r w:rsidRPr="00805AC4">
              <w:rPr>
                <w:sz w:val="20"/>
                <w:szCs w:val="20"/>
              </w:rPr>
              <w:t>3</w:t>
            </w:r>
          </w:p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2.</w:t>
            </w:r>
          </w:p>
        </w:tc>
        <w:tc>
          <w:tcPr>
            <w:tcW w:w="940" w:type="dxa"/>
            <w:gridSpan w:val="5"/>
            <w:vMerge/>
            <w:shd w:val="clear" w:color="auto" w:fill="FFFFFF" w:themeFill="background1"/>
            <w:vAlign w:val="center"/>
          </w:tcPr>
          <w:p w:rsidR="00502494" w:rsidRDefault="00502494" w:rsidP="00323EA9">
            <w:pPr>
              <w:jc w:val="center"/>
            </w:pPr>
          </w:p>
        </w:tc>
        <w:tc>
          <w:tcPr>
            <w:tcW w:w="941" w:type="dxa"/>
            <w:gridSpan w:val="3"/>
            <w:vMerge/>
            <w:shd w:val="clear" w:color="auto" w:fill="FFFFFF" w:themeFill="background1"/>
            <w:vAlign w:val="center"/>
          </w:tcPr>
          <w:p w:rsidR="00502494" w:rsidRDefault="00502494" w:rsidP="00323EA9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 w:rsidP="00DD408D">
            <w:pPr>
              <w:jc w:val="center"/>
            </w:pPr>
          </w:p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/>
        </w:tc>
        <w:tc>
          <w:tcPr>
            <w:tcW w:w="857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/>
        </w:tc>
      </w:tr>
      <w:tr w:rsidR="0050249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3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502494" w:rsidRDefault="00502494" w:rsidP="002E256B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 w:rsidP="00596235">
            <w:pPr>
              <w:jc w:val="center"/>
            </w:pPr>
            <w:r>
              <w:t xml:space="preserve">12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 w:val="restart"/>
            <w:shd w:val="clear" w:color="auto" w:fill="FFFFFF" w:themeFill="background1"/>
            <w:vAlign w:val="center"/>
          </w:tcPr>
          <w:p w:rsidR="00502494" w:rsidRDefault="00502494" w:rsidP="002E256B">
            <w:pPr>
              <w:jc w:val="center"/>
            </w:pPr>
            <w:r>
              <w:t>Bralić</w:t>
            </w:r>
          </w:p>
          <w:p w:rsidR="00502494" w:rsidRDefault="00502494" w:rsidP="002E256B">
            <w:pPr>
              <w:jc w:val="center"/>
            </w:pPr>
            <w:r>
              <w:t>(</w:t>
            </w:r>
            <w:proofErr w:type="spellStart"/>
            <w:r>
              <w:t>veter</w:t>
            </w:r>
            <w:proofErr w:type="spellEnd"/>
            <w:r>
              <w:t>.)</w:t>
            </w:r>
          </w:p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502494" w:rsidRDefault="00502494"/>
        </w:tc>
        <w:tc>
          <w:tcPr>
            <w:tcW w:w="857" w:type="dxa"/>
            <w:gridSpan w:val="2"/>
            <w:shd w:val="clear" w:color="auto" w:fill="FFFFFF" w:themeFill="background1"/>
            <w:vAlign w:val="bottom"/>
          </w:tcPr>
          <w:p w:rsidR="00502494" w:rsidRPr="003F6733" w:rsidRDefault="0050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aljk.</w:t>
            </w:r>
          </w:p>
        </w:tc>
      </w:tr>
      <w:tr w:rsidR="0031065F" w:rsidTr="0031065F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31065F" w:rsidRDefault="0031065F"/>
        </w:tc>
        <w:tc>
          <w:tcPr>
            <w:tcW w:w="455" w:type="dxa"/>
            <w:shd w:val="clear" w:color="auto" w:fill="FFFFFF" w:themeFill="background1"/>
            <w:hideMark/>
          </w:tcPr>
          <w:p w:rsidR="0031065F" w:rsidRDefault="0031065F">
            <w:r>
              <w:t>4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31065F" w:rsidRDefault="0031065F" w:rsidP="002E256B">
            <w:pPr>
              <w:jc w:val="center"/>
            </w:pPr>
            <w:r>
              <w:t xml:space="preserve">11   </w:t>
            </w:r>
            <w:proofErr w:type="spellStart"/>
            <w:r>
              <w:t>Hrga</w:t>
            </w:r>
            <w:proofErr w:type="spellEnd"/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912" w:type="dxa"/>
            <w:gridSpan w:val="5"/>
            <w:shd w:val="clear" w:color="auto" w:fill="FFFFFF" w:themeFill="background1"/>
            <w:vAlign w:val="bottom"/>
          </w:tcPr>
          <w:p w:rsidR="0031065F" w:rsidRDefault="0031065F" w:rsidP="0031065F">
            <w:proofErr w:type="spellStart"/>
            <w:r>
              <w:t>Maljk</w:t>
            </w:r>
            <w:proofErr w:type="spellEnd"/>
            <w:r>
              <w:t>.</w:t>
            </w:r>
          </w:p>
        </w:tc>
        <w:tc>
          <w:tcPr>
            <w:tcW w:w="913" w:type="dxa"/>
            <w:vMerge w:val="restart"/>
            <w:shd w:val="clear" w:color="auto" w:fill="FFFFFF" w:themeFill="background1"/>
            <w:vAlign w:val="bottom"/>
          </w:tcPr>
          <w:p w:rsidR="0031065F" w:rsidRDefault="0031065F" w:rsidP="002E256B">
            <w:proofErr w:type="spellStart"/>
            <w:r>
              <w:t>Skelić</w:t>
            </w:r>
            <w:proofErr w:type="spellEnd"/>
          </w:p>
          <w:p w:rsidR="0031065F" w:rsidRDefault="0031065F" w:rsidP="002E256B">
            <w:proofErr w:type="spellStart"/>
            <w:r>
              <w:t>Infor</w:t>
            </w:r>
            <w:proofErr w:type="spellEnd"/>
            <w:r>
              <w:t>.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31065F" w:rsidRDefault="0031065F"/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31065F" w:rsidRDefault="0031065F"/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065F" w:rsidRPr="003F6733" w:rsidRDefault="0031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Pupić</w:t>
            </w:r>
            <w:proofErr w:type="spellEnd"/>
          </w:p>
        </w:tc>
      </w:tr>
      <w:tr w:rsidR="0031065F" w:rsidTr="0031065F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31065F" w:rsidRDefault="0031065F"/>
        </w:tc>
        <w:tc>
          <w:tcPr>
            <w:tcW w:w="455" w:type="dxa"/>
            <w:shd w:val="clear" w:color="auto" w:fill="FFFFFF" w:themeFill="background1"/>
            <w:hideMark/>
          </w:tcPr>
          <w:p w:rsidR="0031065F" w:rsidRDefault="0031065F">
            <w:r>
              <w:t>5.</w:t>
            </w:r>
          </w:p>
        </w:tc>
        <w:tc>
          <w:tcPr>
            <w:tcW w:w="940" w:type="dxa"/>
            <w:gridSpan w:val="5"/>
            <w:vMerge w:val="restart"/>
            <w:shd w:val="clear" w:color="auto" w:fill="FFFFFF" w:themeFill="background1"/>
            <w:vAlign w:val="bottom"/>
          </w:tcPr>
          <w:p w:rsidR="0031065F" w:rsidRDefault="0031065F" w:rsidP="002E256B">
            <w:r>
              <w:t>Bralić</w:t>
            </w:r>
          </w:p>
          <w:p w:rsidR="0031065F" w:rsidRDefault="0031065F" w:rsidP="002E256B">
            <w:r>
              <w:t xml:space="preserve">   9</w:t>
            </w:r>
          </w:p>
        </w:tc>
        <w:tc>
          <w:tcPr>
            <w:tcW w:w="941" w:type="dxa"/>
            <w:gridSpan w:val="3"/>
            <w:vMerge w:val="restart"/>
            <w:shd w:val="clear" w:color="auto" w:fill="FFFFFF" w:themeFill="background1"/>
            <w:vAlign w:val="bottom"/>
          </w:tcPr>
          <w:p w:rsidR="0031065F" w:rsidRDefault="0031065F" w:rsidP="002E256B">
            <w:proofErr w:type="spellStart"/>
            <w:r>
              <w:t>Dropulj</w:t>
            </w:r>
            <w:proofErr w:type="spellEnd"/>
            <w:r>
              <w:t>.</w:t>
            </w:r>
          </w:p>
          <w:p w:rsidR="0031065F" w:rsidRDefault="0031065F" w:rsidP="002E256B">
            <w:r>
              <w:t xml:space="preserve">     12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912" w:type="dxa"/>
            <w:gridSpan w:val="5"/>
            <w:shd w:val="clear" w:color="auto" w:fill="FFFFFF" w:themeFill="background1"/>
            <w:vAlign w:val="bottom"/>
          </w:tcPr>
          <w:p w:rsidR="0031065F" w:rsidRDefault="0031065F">
            <w:pPr>
              <w:jc w:val="center"/>
            </w:pPr>
          </w:p>
        </w:tc>
        <w:tc>
          <w:tcPr>
            <w:tcW w:w="913" w:type="dxa"/>
            <w:vMerge/>
            <w:shd w:val="clear" w:color="auto" w:fill="FFFFFF" w:themeFill="background1"/>
            <w:vAlign w:val="bottom"/>
          </w:tcPr>
          <w:p w:rsidR="0031065F" w:rsidRDefault="0031065F">
            <w:pPr>
              <w:jc w:val="center"/>
            </w:pP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bottom"/>
          </w:tcPr>
          <w:p w:rsidR="0031065F" w:rsidRDefault="0031065F">
            <w:r>
              <w:t>----------</w:t>
            </w:r>
          </w:p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31065F" w:rsidRDefault="0031065F"/>
        </w:tc>
        <w:tc>
          <w:tcPr>
            <w:tcW w:w="857" w:type="dxa"/>
            <w:gridSpan w:val="2"/>
            <w:shd w:val="clear" w:color="auto" w:fill="FFFFFF" w:themeFill="background1"/>
            <w:vAlign w:val="bottom"/>
          </w:tcPr>
          <w:p w:rsidR="0031065F" w:rsidRPr="00F11ED8" w:rsidRDefault="0031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Pupić</w:t>
            </w:r>
            <w:proofErr w:type="spellEnd"/>
          </w:p>
        </w:tc>
      </w:tr>
      <w:tr w:rsidR="0031065F" w:rsidTr="0031065F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31065F" w:rsidRDefault="0031065F"/>
        </w:tc>
        <w:tc>
          <w:tcPr>
            <w:tcW w:w="455" w:type="dxa"/>
            <w:shd w:val="clear" w:color="auto" w:fill="FFFFFF" w:themeFill="background1"/>
            <w:hideMark/>
          </w:tcPr>
          <w:p w:rsidR="0031065F" w:rsidRDefault="0031065F">
            <w:r>
              <w:t>6.</w:t>
            </w:r>
          </w:p>
        </w:tc>
        <w:tc>
          <w:tcPr>
            <w:tcW w:w="940" w:type="dxa"/>
            <w:gridSpan w:val="5"/>
            <w:vMerge/>
            <w:shd w:val="clear" w:color="auto" w:fill="FFFFFF" w:themeFill="background1"/>
            <w:vAlign w:val="bottom"/>
          </w:tcPr>
          <w:p w:rsidR="0031065F" w:rsidRDefault="0031065F" w:rsidP="00596235">
            <w:pPr>
              <w:jc w:val="center"/>
            </w:pPr>
          </w:p>
        </w:tc>
        <w:tc>
          <w:tcPr>
            <w:tcW w:w="941" w:type="dxa"/>
            <w:gridSpan w:val="3"/>
            <w:vMerge/>
            <w:shd w:val="clear" w:color="auto" w:fill="FFFFFF" w:themeFill="background1"/>
            <w:vAlign w:val="bottom"/>
          </w:tcPr>
          <w:p w:rsidR="0031065F" w:rsidRDefault="0031065F" w:rsidP="00596235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center"/>
          </w:tcPr>
          <w:p w:rsidR="0031065F" w:rsidRDefault="0031065F" w:rsidP="004D4849">
            <w:pPr>
              <w:ind w:left="113" w:right="113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31065F" w:rsidRDefault="0031065F" w:rsidP="004D4849">
            <w:pPr>
              <w:ind w:left="113" w:right="113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31065F" w:rsidRDefault="0031065F" w:rsidP="00AB5B1C">
            <w:r>
              <w:t xml:space="preserve">    ------------------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31065F" w:rsidRDefault="0031065F" w:rsidP="004D4849">
            <w:pPr>
              <w:ind w:left="113" w:right="113"/>
              <w:jc w:val="center"/>
            </w:pP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31065F" w:rsidRPr="00AB5B1C" w:rsidRDefault="0031065F" w:rsidP="003F67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</w:t>
            </w:r>
          </w:p>
        </w:tc>
        <w:tc>
          <w:tcPr>
            <w:tcW w:w="922" w:type="dxa"/>
            <w:gridSpan w:val="3"/>
            <w:shd w:val="clear" w:color="auto" w:fill="FFFFFF" w:themeFill="background1"/>
            <w:vAlign w:val="bottom"/>
          </w:tcPr>
          <w:p w:rsidR="0031065F" w:rsidRDefault="0031065F" w:rsidP="003F6733">
            <w:pPr>
              <w:jc w:val="center"/>
            </w:pPr>
            <w:r>
              <w:t>---------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bottom"/>
          </w:tcPr>
          <w:p w:rsidR="0031065F" w:rsidRPr="00F11ED8" w:rsidRDefault="0031065F" w:rsidP="003F6733">
            <w:pPr>
              <w:jc w:val="center"/>
              <w:rPr>
                <w:sz w:val="20"/>
                <w:szCs w:val="20"/>
              </w:rPr>
            </w:pPr>
          </w:p>
        </w:tc>
      </w:tr>
      <w:tr w:rsidR="00502494" w:rsidRPr="00805AC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502494" w:rsidRDefault="00502494"/>
        </w:tc>
        <w:tc>
          <w:tcPr>
            <w:tcW w:w="455" w:type="dxa"/>
            <w:shd w:val="clear" w:color="auto" w:fill="FFFFFF" w:themeFill="background1"/>
            <w:hideMark/>
          </w:tcPr>
          <w:p w:rsidR="00502494" w:rsidRDefault="00502494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  <w:hideMark/>
          </w:tcPr>
          <w:p w:rsidR="00502494" w:rsidRDefault="00502494" w:rsidP="004D4849">
            <w:pPr>
              <w:ind w:left="113" w:right="113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502494" w:rsidRDefault="00502494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  <w:hideMark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502494" w:rsidRDefault="00502494" w:rsidP="004D4849">
            <w:pPr>
              <w:ind w:left="113" w:right="113"/>
              <w:jc w:val="center"/>
            </w:pP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502494" w:rsidRPr="00225363" w:rsidRDefault="00502494" w:rsidP="003F6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922" w:type="dxa"/>
            <w:gridSpan w:val="3"/>
            <w:shd w:val="clear" w:color="auto" w:fill="FFFFFF" w:themeFill="background1"/>
            <w:vAlign w:val="bottom"/>
          </w:tcPr>
          <w:p w:rsidR="00502494" w:rsidRDefault="00502494" w:rsidP="003F6733">
            <w:pPr>
              <w:jc w:val="center"/>
            </w:pPr>
            <w:r>
              <w:t>---------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bottom"/>
          </w:tcPr>
          <w:p w:rsidR="00502494" w:rsidRDefault="00502494" w:rsidP="003F6733">
            <w:pPr>
              <w:jc w:val="center"/>
            </w:pPr>
            <w:r>
              <w:t>---------</w:t>
            </w:r>
          </w:p>
        </w:tc>
      </w:tr>
    </w:tbl>
    <w:p w:rsidR="00183045" w:rsidRDefault="0021717F">
      <w:r>
        <w:t xml:space="preserve"> </w:t>
      </w:r>
    </w:p>
    <w:p w:rsidR="009B5E4E" w:rsidRPr="006B30A2" w:rsidRDefault="009B5E4E">
      <w:pPr>
        <w:rPr>
          <w:rFonts w:ascii="Britannic Bold" w:hAnsi="Britannic Bold" w:cstheme="minorHAnsi"/>
          <w:b/>
          <w:color w:val="FF0000"/>
          <w:sz w:val="36"/>
          <w:szCs w:val="36"/>
        </w:rPr>
      </w:pPr>
    </w:p>
    <w:p w:rsidR="0021717F" w:rsidRDefault="0021717F">
      <w:bookmarkStart w:id="0" w:name="_GoBack"/>
      <w:bookmarkEnd w:id="0"/>
    </w:p>
    <w:sectPr w:rsidR="0021717F" w:rsidSect="00101CB7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752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0770"/>
    <w:multiLevelType w:val="hybridMultilevel"/>
    <w:tmpl w:val="B00AE0E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7F"/>
    <w:rsid w:val="000019FC"/>
    <w:rsid w:val="0000289D"/>
    <w:rsid w:val="00007430"/>
    <w:rsid w:val="00012251"/>
    <w:rsid w:val="00020993"/>
    <w:rsid w:val="00031B30"/>
    <w:rsid w:val="000332F4"/>
    <w:rsid w:val="00043FE0"/>
    <w:rsid w:val="00050E16"/>
    <w:rsid w:val="00060B26"/>
    <w:rsid w:val="00061936"/>
    <w:rsid w:val="00061A65"/>
    <w:rsid w:val="00061BDF"/>
    <w:rsid w:val="00071CBB"/>
    <w:rsid w:val="00073551"/>
    <w:rsid w:val="00074D1F"/>
    <w:rsid w:val="00090BA7"/>
    <w:rsid w:val="000F634F"/>
    <w:rsid w:val="00101AD8"/>
    <w:rsid w:val="00101CB7"/>
    <w:rsid w:val="00133205"/>
    <w:rsid w:val="001553A1"/>
    <w:rsid w:val="001809F7"/>
    <w:rsid w:val="00183045"/>
    <w:rsid w:val="001C0D6F"/>
    <w:rsid w:val="001D1D0A"/>
    <w:rsid w:val="001E1F44"/>
    <w:rsid w:val="001F7877"/>
    <w:rsid w:val="0021135B"/>
    <w:rsid w:val="0021717F"/>
    <w:rsid w:val="00225363"/>
    <w:rsid w:val="00243B93"/>
    <w:rsid w:val="00244C47"/>
    <w:rsid w:val="00261443"/>
    <w:rsid w:val="00273871"/>
    <w:rsid w:val="00283DE1"/>
    <w:rsid w:val="002D4207"/>
    <w:rsid w:val="002D74F3"/>
    <w:rsid w:val="002E256B"/>
    <w:rsid w:val="002E2F83"/>
    <w:rsid w:val="002F753C"/>
    <w:rsid w:val="0031065F"/>
    <w:rsid w:val="0031587A"/>
    <w:rsid w:val="00323EA9"/>
    <w:rsid w:val="0033362C"/>
    <w:rsid w:val="00374AD5"/>
    <w:rsid w:val="00384AEF"/>
    <w:rsid w:val="00392969"/>
    <w:rsid w:val="00394CD7"/>
    <w:rsid w:val="00396FB4"/>
    <w:rsid w:val="003A43F4"/>
    <w:rsid w:val="003D69F0"/>
    <w:rsid w:val="003F6733"/>
    <w:rsid w:val="00410BDA"/>
    <w:rsid w:val="00416DCE"/>
    <w:rsid w:val="004358B8"/>
    <w:rsid w:val="00452217"/>
    <w:rsid w:val="0048622D"/>
    <w:rsid w:val="004A030F"/>
    <w:rsid w:val="004D0C03"/>
    <w:rsid w:val="004D4849"/>
    <w:rsid w:val="00502494"/>
    <w:rsid w:val="0052747D"/>
    <w:rsid w:val="005351C6"/>
    <w:rsid w:val="00583847"/>
    <w:rsid w:val="00590D3F"/>
    <w:rsid w:val="00592E3B"/>
    <w:rsid w:val="00596235"/>
    <w:rsid w:val="005B5F6E"/>
    <w:rsid w:val="005D39C3"/>
    <w:rsid w:val="005E49B7"/>
    <w:rsid w:val="00633BBC"/>
    <w:rsid w:val="00681C16"/>
    <w:rsid w:val="006862B9"/>
    <w:rsid w:val="00694090"/>
    <w:rsid w:val="006A6477"/>
    <w:rsid w:val="006B30A2"/>
    <w:rsid w:val="006E5043"/>
    <w:rsid w:val="006E5D2D"/>
    <w:rsid w:val="00711BD3"/>
    <w:rsid w:val="007144EC"/>
    <w:rsid w:val="00714794"/>
    <w:rsid w:val="00727EA5"/>
    <w:rsid w:val="007750A2"/>
    <w:rsid w:val="007771F8"/>
    <w:rsid w:val="00782B51"/>
    <w:rsid w:val="007B42DE"/>
    <w:rsid w:val="007B7452"/>
    <w:rsid w:val="007D7135"/>
    <w:rsid w:val="007E2EB9"/>
    <w:rsid w:val="00805AC4"/>
    <w:rsid w:val="008249B2"/>
    <w:rsid w:val="008269A9"/>
    <w:rsid w:val="00833B75"/>
    <w:rsid w:val="008545FA"/>
    <w:rsid w:val="00874FDF"/>
    <w:rsid w:val="008904FB"/>
    <w:rsid w:val="008A4253"/>
    <w:rsid w:val="008C08D0"/>
    <w:rsid w:val="008E7CCB"/>
    <w:rsid w:val="008F1B36"/>
    <w:rsid w:val="009028FF"/>
    <w:rsid w:val="009051D8"/>
    <w:rsid w:val="00914CFD"/>
    <w:rsid w:val="00943F27"/>
    <w:rsid w:val="00970E7D"/>
    <w:rsid w:val="00986E7E"/>
    <w:rsid w:val="009B5E4E"/>
    <w:rsid w:val="009F0253"/>
    <w:rsid w:val="00A35BBB"/>
    <w:rsid w:val="00A36C32"/>
    <w:rsid w:val="00A773C6"/>
    <w:rsid w:val="00A90ACC"/>
    <w:rsid w:val="00AB5B1C"/>
    <w:rsid w:val="00AC6F58"/>
    <w:rsid w:val="00B10B67"/>
    <w:rsid w:val="00B13976"/>
    <w:rsid w:val="00B206EE"/>
    <w:rsid w:val="00B62013"/>
    <w:rsid w:val="00BA76C0"/>
    <w:rsid w:val="00BA7D55"/>
    <w:rsid w:val="00BB5DC0"/>
    <w:rsid w:val="00BD421D"/>
    <w:rsid w:val="00BF0E9D"/>
    <w:rsid w:val="00BF6ACA"/>
    <w:rsid w:val="00BF7E46"/>
    <w:rsid w:val="00C217B2"/>
    <w:rsid w:val="00C27070"/>
    <w:rsid w:val="00C62FC5"/>
    <w:rsid w:val="00C72980"/>
    <w:rsid w:val="00C8130D"/>
    <w:rsid w:val="00C81B38"/>
    <w:rsid w:val="00CA18E7"/>
    <w:rsid w:val="00CA19B1"/>
    <w:rsid w:val="00CB07CA"/>
    <w:rsid w:val="00CC1764"/>
    <w:rsid w:val="00CF16AF"/>
    <w:rsid w:val="00CF78C9"/>
    <w:rsid w:val="00D01228"/>
    <w:rsid w:val="00D251D0"/>
    <w:rsid w:val="00D31E55"/>
    <w:rsid w:val="00D52440"/>
    <w:rsid w:val="00D92900"/>
    <w:rsid w:val="00DD1842"/>
    <w:rsid w:val="00DD408D"/>
    <w:rsid w:val="00E02900"/>
    <w:rsid w:val="00E5672D"/>
    <w:rsid w:val="00E57098"/>
    <w:rsid w:val="00E817E8"/>
    <w:rsid w:val="00E90113"/>
    <w:rsid w:val="00E95A7E"/>
    <w:rsid w:val="00EA7773"/>
    <w:rsid w:val="00EC2EF8"/>
    <w:rsid w:val="00EE5D6D"/>
    <w:rsid w:val="00EF0B02"/>
    <w:rsid w:val="00F11ED8"/>
    <w:rsid w:val="00F12FA2"/>
    <w:rsid w:val="00F20434"/>
    <w:rsid w:val="00F25C49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344D-3DF9-4E7B-B777-DD2CDB2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7</cp:revision>
  <cp:lastPrinted>2014-11-14T11:12:00Z</cp:lastPrinted>
  <dcterms:created xsi:type="dcterms:W3CDTF">2014-09-03T08:03:00Z</dcterms:created>
  <dcterms:modified xsi:type="dcterms:W3CDTF">2015-05-13T15:24:00Z</dcterms:modified>
</cp:coreProperties>
</file>